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F9" w:rsidRDefault="009836F9" w:rsidP="009836F9">
      <w:pPr>
        <w:pStyle w:val="Ttulo2"/>
      </w:pPr>
      <w:bookmarkStart w:id="0" w:name="_Toc136763974"/>
      <w:bookmarkStart w:id="1" w:name="_Toc137103136"/>
      <w:bookmarkStart w:id="2" w:name="_Toc264745873"/>
    </w:p>
    <w:p w:rsidR="002C170A" w:rsidRPr="009836F9" w:rsidRDefault="00A83781" w:rsidP="009836F9">
      <w:pPr>
        <w:pStyle w:val="Ttulo2"/>
      </w:pPr>
      <w:r w:rsidRPr="009836F9">
        <w:t>0</w:t>
      </w:r>
      <w:r w:rsidR="004836FD" w:rsidRPr="009836F9">
        <w:t>197</w:t>
      </w:r>
      <w:r w:rsidRPr="009836F9">
        <w:t xml:space="preserve"> </w:t>
      </w:r>
      <w:proofErr w:type="gramStart"/>
      <w:r w:rsidR="004836FD" w:rsidRPr="009836F9">
        <w:t>Solicitud</w:t>
      </w:r>
      <w:proofErr w:type="gramEnd"/>
      <w:r w:rsidR="004836FD" w:rsidRPr="009836F9">
        <w:t xml:space="preserve"> de revisión en el centro de calificación o promoción</w:t>
      </w:r>
      <w:bookmarkStart w:id="3" w:name="_Toc524446044"/>
      <w:bookmarkEnd w:id="0"/>
      <w:bookmarkEnd w:id="1"/>
      <w:bookmarkEnd w:id="2"/>
    </w:p>
    <w:p w:rsidR="002C170A" w:rsidRPr="009836F9" w:rsidRDefault="002C170A" w:rsidP="00DC2A8E">
      <w:pPr>
        <w:pStyle w:val="Textoindependiente"/>
        <w:spacing w:after="0"/>
        <w:ind w:left="326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42249" w:rsidRPr="009836F9" w:rsidTr="00842249">
        <w:trPr>
          <w:trHeight w:val="592"/>
        </w:trPr>
        <w:tc>
          <w:tcPr>
            <w:tcW w:w="9426" w:type="dxa"/>
            <w:shd w:val="clear" w:color="auto" w:fill="auto"/>
            <w:vAlign w:val="center"/>
          </w:tcPr>
          <w:p w:rsidR="00842249" w:rsidRPr="009836F9" w:rsidRDefault="00842249" w:rsidP="00842249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 xml:space="preserve">D. / </w:t>
            </w:r>
            <w:proofErr w:type="gramStart"/>
            <w:r w:rsidRPr="009836F9">
              <w:rPr>
                <w:rFonts w:ascii="Arial" w:hAnsi="Arial" w:cs="Arial"/>
              </w:rPr>
              <w:t>D.ª</w:t>
            </w:r>
            <w:proofErr w:type="gramEnd"/>
            <w:r w:rsidRPr="009836F9">
              <w:rPr>
                <w:rFonts w:ascii="Arial" w:hAnsi="Arial" w:cs="Arial"/>
              </w:rPr>
              <w:t xml:space="preserve">: </w:t>
            </w:r>
            <w:r w:rsidR="009836F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6F9">
              <w:rPr>
                <w:rFonts w:ascii="Arial" w:hAnsi="Arial" w:cs="Arial"/>
              </w:rPr>
              <w:instrText xml:space="preserve"> FORMTEXT </w:instrText>
            </w:r>
            <w:r w:rsidR="009836F9">
              <w:rPr>
                <w:rFonts w:ascii="Arial" w:hAnsi="Arial" w:cs="Arial"/>
              </w:rPr>
            </w:r>
            <w:r w:rsidR="009836F9">
              <w:rPr>
                <w:rFonts w:ascii="Arial" w:hAnsi="Arial" w:cs="Arial"/>
              </w:rPr>
              <w:fldChar w:fldCharType="separate"/>
            </w:r>
            <w:bookmarkStart w:id="4" w:name="_GoBack"/>
            <w:bookmarkEnd w:id="4"/>
            <w:r w:rsidR="009836F9">
              <w:rPr>
                <w:rFonts w:ascii="Arial" w:hAnsi="Arial" w:cs="Arial"/>
                <w:noProof/>
              </w:rPr>
              <w:t> </w:t>
            </w:r>
            <w:r w:rsidR="009836F9">
              <w:rPr>
                <w:rFonts w:ascii="Arial" w:hAnsi="Arial" w:cs="Arial"/>
                <w:noProof/>
              </w:rPr>
              <w:t> </w:t>
            </w:r>
            <w:r w:rsidR="009836F9">
              <w:rPr>
                <w:rFonts w:ascii="Arial" w:hAnsi="Arial" w:cs="Arial"/>
                <w:noProof/>
              </w:rPr>
              <w:t> </w:t>
            </w:r>
            <w:r w:rsidR="009836F9">
              <w:rPr>
                <w:rFonts w:ascii="Arial" w:hAnsi="Arial" w:cs="Arial"/>
                <w:noProof/>
              </w:rPr>
              <w:t> </w:t>
            </w:r>
            <w:r w:rsidR="009836F9">
              <w:rPr>
                <w:rFonts w:ascii="Arial" w:hAnsi="Arial" w:cs="Arial"/>
                <w:noProof/>
              </w:rPr>
              <w:t> </w:t>
            </w:r>
            <w:r w:rsidR="009836F9">
              <w:rPr>
                <w:rFonts w:ascii="Arial" w:hAnsi="Arial" w:cs="Arial"/>
              </w:rPr>
              <w:fldChar w:fldCharType="end"/>
            </w:r>
          </w:p>
          <w:p w:rsidR="0016664C" w:rsidRPr="009836F9" w:rsidRDefault="0016664C" w:rsidP="00842249">
            <w:pPr>
              <w:rPr>
                <w:rFonts w:ascii="Arial" w:hAnsi="Arial" w:cs="Arial"/>
              </w:rPr>
            </w:pPr>
          </w:p>
          <w:p w:rsidR="0016664C" w:rsidRPr="009836F9" w:rsidRDefault="00B669B8" w:rsidP="0016664C">
            <w:pPr>
              <w:spacing w:line="253" w:lineRule="auto"/>
              <w:ind w:right="-285"/>
              <w:jc w:val="both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8C13F1">
              <w:rPr>
                <w:rFonts w:ascii="Segoe UI Symbol" w:eastAsia="MS Gothic" w:hAnsi="Segoe UI Symbol" w:cs="Segoe UI Symbol"/>
              </w:rPr>
            </w:r>
            <w:r w:rsidR="008C13F1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5"/>
            <w:r w:rsidR="0016664C" w:rsidRPr="009836F9">
              <w:rPr>
                <w:rFonts w:ascii="Arial" w:hAnsi="Arial" w:cs="Arial"/>
              </w:rPr>
              <w:t>Padre</w:t>
            </w:r>
            <w:r w:rsidR="0016664C" w:rsidRPr="009836F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16664C" w:rsidRPr="009836F9">
              <w:rPr>
                <w:rFonts w:ascii="Arial" w:hAnsi="Arial" w:cs="Arial"/>
              </w:rPr>
              <w:t>Madre</w:t>
            </w:r>
            <w:r w:rsidR="0016664C" w:rsidRPr="009836F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16664C" w:rsidRPr="009836F9">
              <w:rPr>
                <w:rFonts w:ascii="Arial" w:hAnsi="Arial" w:cs="Arial"/>
              </w:rPr>
              <w:t xml:space="preserve">Tutor legal </w:t>
            </w:r>
            <w:r w:rsidR="009836F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16664C" w:rsidRPr="009836F9">
              <w:rPr>
                <w:rFonts w:ascii="Arial" w:hAnsi="Arial" w:cs="Arial"/>
              </w:rPr>
              <w:t>Alumno (si es mayor de edad)</w:t>
            </w:r>
          </w:p>
        </w:tc>
      </w:tr>
    </w:tbl>
    <w:p w:rsidR="0016664C" w:rsidRPr="009836F9" w:rsidRDefault="0016664C" w:rsidP="00842249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664C" w:rsidRPr="009836F9" w:rsidTr="0016664C">
        <w:trPr>
          <w:trHeight w:val="409"/>
        </w:trPr>
        <w:tc>
          <w:tcPr>
            <w:tcW w:w="9426" w:type="dxa"/>
            <w:shd w:val="clear" w:color="auto" w:fill="auto"/>
            <w:vAlign w:val="center"/>
          </w:tcPr>
          <w:p w:rsidR="0016664C" w:rsidRPr="009836F9" w:rsidRDefault="009836F9" w:rsidP="0016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 (alumno/a)</w:t>
            </w:r>
            <w:r w:rsidR="0016664C" w:rsidRPr="009836F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836F9" w:rsidRPr="009836F9" w:rsidRDefault="009836F9" w:rsidP="0016664C">
      <w:pPr>
        <w:rPr>
          <w:rFonts w:ascii="Arial" w:hAnsi="Arial" w:cs="Arial"/>
        </w:rPr>
      </w:pPr>
      <w:r w:rsidRPr="009836F9">
        <w:rPr>
          <w:rFonts w:ascii="Arial" w:hAnsi="Arial" w:cs="Arial"/>
        </w:rPr>
        <w:t>matriculado e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6804"/>
        <w:gridCol w:w="1559"/>
      </w:tblGrid>
      <w:tr w:rsidR="0016664C" w:rsidRPr="009836F9" w:rsidTr="000E356F">
        <w:trPr>
          <w:trHeight w:val="252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64C" w:rsidRPr="009836F9" w:rsidRDefault="0016664C" w:rsidP="000E356F">
            <w:pPr>
              <w:jc w:val="center"/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CURS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64C" w:rsidRPr="009836F9" w:rsidRDefault="0016664C" w:rsidP="000E356F">
            <w:pPr>
              <w:jc w:val="center"/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ESTUD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64C" w:rsidRPr="009836F9" w:rsidRDefault="0016664C" w:rsidP="000E356F">
            <w:pPr>
              <w:jc w:val="center"/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GRUPO</w:t>
            </w:r>
          </w:p>
        </w:tc>
      </w:tr>
      <w:tr w:rsidR="0016664C" w:rsidRPr="009836F9" w:rsidTr="0016664C">
        <w:trPr>
          <w:trHeight w:val="46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4C" w:rsidRPr="009836F9" w:rsidRDefault="009836F9" w:rsidP="000E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4C" w:rsidRPr="009836F9" w:rsidRDefault="009836F9" w:rsidP="000E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4C" w:rsidRPr="009836F9" w:rsidRDefault="009836F9" w:rsidP="000E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6664C" w:rsidRPr="009836F9" w:rsidRDefault="0016664C" w:rsidP="00842249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</w:p>
    <w:p w:rsidR="0016664C" w:rsidRPr="009836F9" w:rsidRDefault="0016664C" w:rsidP="0016664C">
      <w:pPr>
        <w:rPr>
          <w:rFonts w:ascii="Arial" w:hAnsi="Arial" w:cs="Arial"/>
        </w:rPr>
      </w:pPr>
      <w:r w:rsidRPr="009836F9">
        <w:rPr>
          <w:rFonts w:ascii="Arial" w:hAnsi="Arial" w:cs="Arial"/>
        </w:rPr>
        <w:t>MATERIA O MÓDULO A REVIS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8"/>
      </w:tblGrid>
      <w:tr w:rsidR="0016664C" w:rsidRPr="009836F9" w:rsidTr="00086879">
        <w:tc>
          <w:tcPr>
            <w:tcW w:w="7868" w:type="dxa"/>
            <w:shd w:val="clear" w:color="auto" w:fill="auto"/>
          </w:tcPr>
          <w:p w:rsidR="0016664C" w:rsidRPr="009836F9" w:rsidRDefault="009836F9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6664C" w:rsidRPr="009836F9" w:rsidRDefault="0016664C" w:rsidP="006A37DF">
            <w:pPr>
              <w:rPr>
                <w:rFonts w:ascii="Arial" w:hAnsi="Arial" w:cs="Arial"/>
              </w:rPr>
            </w:pPr>
          </w:p>
        </w:tc>
      </w:tr>
    </w:tbl>
    <w:p w:rsidR="0016664C" w:rsidRPr="009836F9" w:rsidRDefault="0016664C" w:rsidP="0016664C">
      <w:pPr>
        <w:rPr>
          <w:rFonts w:ascii="Arial" w:hAnsi="Arial" w:cs="Arial"/>
        </w:rPr>
      </w:pPr>
    </w:p>
    <w:p w:rsidR="0016664C" w:rsidRPr="009836F9" w:rsidRDefault="0016664C" w:rsidP="0016664C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  <w:r w:rsidRPr="009836F9">
        <w:rPr>
          <w:rFonts w:ascii="Arial" w:hAnsi="Arial" w:cs="Arial"/>
          <w:color w:val="333333"/>
        </w:rPr>
        <w:t>tras revisar con el profesor de la materia las pruebas de evaluación</w:t>
      </w:r>
      <w:r w:rsidR="00086879" w:rsidRPr="009836F9">
        <w:rPr>
          <w:rFonts w:ascii="Arial" w:hAnsi="Arial" w:cs="Arial"/>
          <w:color w:val="333333"/>
        </w:rPr>
        <w:t xml:space="preserve"> correspondientes,</w:t>
      </w:r>
    </w:p>
    <w:p w:rsidR="00086879" w:rsidRPr="009836F9" w:rsidRDefault="00086879" w:rsidP="0016664C">
      <w:pPr>
        <w:spacing w:line="253" w:lineRule="auto"/>
        <w:ind w:right="-285"/>
        <w:jc w:val="both"/>
        <w:rPr>
          <w:rFonts w:ascii="Arial" w:hAnsi="Arial" w:cs="Arial"/>
          <w:b/>
          <w:color w:val="333333"/>
        </w:rPr>
      </w:pPr>
    </w:p>
    <w:p w:rsidR="00741064" w:rsidRPr="009836F9" w:rsidRDefault="0016664C" w:rsidP="0016664C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  <w:r w:rsidRPr="009836F9">
        <w:rPr>
          <w:rFonts w:ascii="Arial" w:hAnsi="Arial" w:cs="Arial"/>
          <w:b/>
          <w:color w:val="333333"/>
        </w:rPr>
        <w:t>SOLICITA QUE</w:t>
      </w:r>
      <w:r w:rsidRPr="009836F9">
        <w:rPr>
          <w:rFonts w:ascii="Arial" w:hAnsi="Arial" w:cs="Arial"/>
          <w:color w:val="333333"/>
        </w:rPr>
        <w:t xml:space="preserve"> </w:t>
      </w:r>
      <w:r w:rsidR="00480B9E" w:rsidRPr="009836F9">
        <w:rPr>
          <w:rFonts w:ascii="Arial" w:hAnsi="Arial" w:cs="Arial"/>
          <w:color w:val="333333"/>
        </w:rPr>
        <w:t xml:space="preserve">se </w:t>
      </w:r>
      <w:r w:rsidRPr="009836F9">
        <w:rPr>
          <w:rFonts w:ascii="Arial" w:hAnsi="Arial" w:cs="Arial"/>
          <w:color w:val="333333"/>
        </w:rPr>
        <w:t>revise</w:t>
      </w:r>
      <w:r w:rsidR="00741064" w:rsidRPr="009836F9">
        <w:rPr>
          <w:rFonts w:ascii="Arial" w:hAnsi="Arial" w:cs="Arial"/>
          <w:color w:val="333333"/>
        </w:rPr>
        <w:t xml:space="preserve"> (marcar solo una casilla)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6019"/>
      </w:tblGrid>
      <w:tr w:rsidR="004836FD" w:rsidRPr="009836F9" w:rsidTr="009836F9">
        <w:trPr>
          <w:trHeight w:val="39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FD" w:rsidRPr="009836F9" w:rsidRDefault="00B669B8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FD" w:rsidRPr="009836F9" w:rsidRDefault="004836FD" w:rsidP="009836F9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La calificación</w:t>
            </w:r>
            <w:r w:rsidR="00480B9E" w:rsidRPr="009836F9">
              <w:rPr>
                <w:rFonts w:ascii="Arial" w:hAnsi="Arial" w:cs="Arial"/>
              </w:rPr>
              <w:t xml:space="preserve"> (por el departamento didáctico)</w:t>
            </w:r>
          </w:p>
        </w:tc>
      </w:tr>
      <w:tr w:rsidR="004836FD" w:rsidRPr="009836F9" w:rsidTr="009836F9">
        <w:trPr>
          <w:trHeight w:val="39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FD" w:rsidRPr="009836F9" w:rsidRDefault="00B669B8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FD" w:rsidRPr="009836F9" w:rsidRDefault="004836FD" w:rsidP="009836F9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La decisión de no promoción</w:t>
            </w:r>
            <w:r w:rsidR="00480B9E" w:rsidRPr="009836F9">
              <w:rPr>
                <w:rFonts w:ascii="Arial" w:hAnsi="Arial" w:cs="Arial"/>
              </w:rPr>
              <w:t xml:space="preserve"> (por el equipo docente)</w:t>
            </w:r>
          </w:p>
        </w:tc>
      </w:tr>
    </w:tbl>
    <w:p w:rsidR="004836FD" w:rsidRPr="009836F9" w:rsidRDefault="004836FD" w:rsidP="00741064">
      <w:pPr>
        <w:jc w:val="both"/>
        <w:rPr>
          <w:rFonts w:ascii="Arial" w:hAnsi="Arial" w:cs="Arial"/>
        </w:rPr>
      </w:pPr>
    </w:p>
    <w:p w:rsidR="0016664C" w:rsidRPr="009836F9" w:rsidRDefault="0016664C" w:rsidP="0016664C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  <w:r w:rsidRPr="009836F9">
        <w:rPr>
          <w:rFonts w:ascii="Arial" w:hAnsi="Arial" w:cs="Arial"/>
          <w:color w:val="333333"/>
        </w:rPr>
        <w:t>con la que se halla en desacuerdo por los siguientes motivos</w:t>
      </w:r>
      <w:r w:rsidR="00480B9E" w:rsidRPr="009836F9">
        <w:rPr>
          <w:rFonts w:ascii="Arial" w:hAnsi="Arial" w:cs="Arial"/>
          <w:color w:val="333333"/>
        </w:rPr>
        <w:t xml:space="preserve"> (</w:t>
      </w:r>
      <w:r w:rsidR="000767FA" w:rsidRPr="009836F9">
        <w:rPr>
          <w:rFonts w:ascii="Arial" w:hAnsi="Arial" w:cs="Arial"/>
          <w:color w:val="333333"/>
        </w:rPr>
        <w:t>marcar las casillas correspondientes)</w:t>
      </w:r>
      <w:r w:rsidR="00480B9E" w:rsidRPr="009836F9">
        <w:rPr>
          <w:rFonts w:ascii="Arial" w:hAnsi="Arial" w:cs="Arial"/>
          <w:color w:val="333333"/>
        </w:rPr>
        <w:t>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9497"/>
      </w:tblGrid>
      <w:tr w:rsidR="004836FD" w:rsidRPr="009836F9" w:rsidTr="000767FA">
        <w:trPr>
          <w:trHeight w:val="39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FD" w:rsidRPr="009836F9" w:rsidRDefault="00B669B8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FD" w:rsidRPr="009836F9" w:rsidRDefault="004836FD" w:rsidP="000767FA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La inadecuación de los procedimientos o pruebas a los objetivos y contenidos de la materia y al nivel previsto en la programación o currículo</w:t>
            </w:r>
          </w:p>
        </w:tc>
      </w:tr>
      <w:tr w:rsidR="004836FD" w:rsidRPr="009836F9" w:rsidTr="000767FA">
        <w:trPr>
          <w:trHeight w:val="39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FD" w:rsidRPr="009836F9" w:rsidRDefault="00B669B8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6FD" w:rsidRPr="009836F9" w:rsidRDefault="004836FD" w:rsidP="000767FA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La incorrecta aplicación de los criterios de evaluación y calificación establecidos</w:t>
            </w:r>
          </w:p>
        </w:tc>
      </w:tr>
      <w:tr w:rsidR="004836FD" w:rsidRPr="009836F9" w:rsidTr="000767FA">
        <w:trPr>
          <w:trHeight w:val="39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FD" w:rsidRPr="009836F9" w:rsidRDefault="00B669B8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9"/>
            <w:r>
              <w:rPr>
                <w:rFonts w:ascii="Arial" w:hAnsi="Arial" w:cs="Arial"/>
              </w:rPr>
              <w:instrText xml:space="preserve"> FORMCHECKBOX </w:instrText>
            </w:r>
            <w:r w:rsidR="008C13F1">
              <w:rPr>
                <w:rFonts w:ascii="Arial" w:hAnsi="Arial" w:cs="Arial"/>
              </w:rPr>
            </w:r>
            <w:r w:rsidR="008C13F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6FD" w:rsidRPr="009836F9" w:rsidRDefault="004836FD" w:rsidP="006A37DF">
            <w:pPr>
              <w:rPr>
                <w:rFonts w:ascii="Arial" w:hAnsi="Arial" w:cs="Arial"/>
              </w:rPr>
            </w:pPr>
            <w:r w:rsidRPr="009836F9">
              <w:rPr>
                <w:rFonts w:ascii="Arial" w:hAnsi="Arial" w:cs="Arial"/>
              </w:rPr>
              <w:t>Otras circunstancias en las que se estime inadecuada la aplicación de la normativa vigente en materia de evaluación (indicar):</w:t>
            </w:r>
          </w:p>
        </w:tc>
      </w:tr>
      <w:tr w:rsidR="000767FA" w:rsidRPr="009836F9" w:rsidTr="00137925">
        <w:trPr>
          <w:trHeight w:val="3689"/>
        </w:trPr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67FA" w:rsidRPr="009836F9" w:rsidRDefault="000767FA" w:rsidP="006A37DF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F" w:rsidRPr="009836F9" w:rsidRDefault="009836F9" w:rsidP="006A3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6664C" w:rsidRPr="009836F9" w:rsidRDefault="0016664C" w:rsidP="0016664C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</w:p>
    <w:p w:rsidR="00086879" w:rsidRPr="009836F9" w:rsidRDefault="00086879" w:rsidP="00086879">
      <w:pPr>
        <w:jc w:val="both"/>
        <w:rPr>
          <w:rFonts w:ascii="Arial" w:hAnsi="Arial" w:cs="Arial"/>
        </w:rPr>
      </w:pPr>
      <w:r w:rsidRPr="009836F9">
        <w:rPr>
          <w:rFonts w:ascii="Arial" w:hAnsi="Arial" w:cs="Arial"/>
        </w:rPr>
        <w:t xml:space="preserve">Alcorcón, a  </w:t>
      </w:r>
      <w:r w:rsidR="009836F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6F9">
        <w:rPr>
          <w:rFonts w:ascii="Arial" w:hAnsi="Arial" w:cs="Arial"/>
        </w:rPr>
        <w:instrText xml:space="preserve"> FORMTEXT </w:instrText>
      </w:r>
      <w:r w:rsidR="009836F9">
        <w:rPr>
          <w:rFonts w:ascii="Arial" w:hAnsi="Arial" w:cs="Arial"/>
        </w:rPr>
      </w:r>
      <w:r w:rsidR="009836F9">
        <w:rPr>
          <w:rFonts w:ascii="Arial" w:hAnsi="Arial" w:cs="Arial"/>
        </w:rPr>
        <w:fldChar w:fldCharType="separate"/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</w:rPr>
        <w:fldChar w:fldCharType="end"/>
      </w:r>
      <w:r w:rsidRPr="009836F9">
        <w:rPr>
          <w:rFonts w:ascii="Arial" w:hAnsi="Arial" w:cs="Arial"/>
        </w:rPr>
        <w:t xml:space="preserve"> de </w:t>
      </w:r>
      <w:r w:rsidR="009836F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6F9">
        <w:rPr>
          <w:rFonts w:ascii="Arial" w:hAnsi="Arial" w:cs="Arial"/>
        </w:rPr>
        <w:instrText xml:space="preserve"> FORMTEXT </w:instrText>
      </w:r>
      <w:r w:rsidR="009836F9">
        <w:rPr>
          <w:rFonts w:ascii="Arial" w:hAnsi="Arial" w:cs="Arial"/>
        </w:rPr>
      </w:r>
      <w:r w:rsidR="009836F9">
        <w:rPr>
          <w:rFonts w:ascii="Arial" w:hAnsi="Arial" w:cs="Arial"/>
        </w:rPr>
        <w:fldChar w:fldCharType="separate"/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</w:rPr>
        <w:fldChar w:fldCharType="end"/>
      </w:r>
      <w:r w:rsidRPr="009836F9">
        <w:rPr>
          <w:rFonts w:ascii="Arial" w:hAnsi="Arial" w:cs="Arial"/>
        </w:rPr>
        <w:t xml:space="preserve"> </w:t>
      </w:r>
      <w:r w:rsidR="009836F9">
        <w:rPr>
          <w:rFonts w:ascii="Arial" w:hAnsi="Arial" w:cs="Arial"/>
        </w:rPr>
        <w:t xml:space="preserve">        d</w:t>
      </w:r>
      <w:r w:rsidRPr="009836F9">
        <w:rPr>
          <w:rFonts w:ascii="Arial" w:hAnsi="Arial" w:cs="Arial"/>
        </w:rPr>
        <w:t>e</w:t>
      </w:r>
      <w:r w:rsidR="009836F9">
        <w:rPr>
          <w:rFonts w:ascii="Arial" w:hAnsi="Arial" w:cs="Arial"/>
        </w:rPr>
        <w:t xml:space="preserve"> </w:t>
      </w:r>
      <w:r w:rsidR="009836F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6F9">
        <w:rPr>
          <w:rFonts w:ascii="Arial" w:hAnsi="Arial" w:cs="Arial"/>
        </w:rPr>
        <w:instrText xml:space="preserve"> FORMTEXT </w:instrText>
      </w:r>
      <w:r w:rsidR="009836F9">
        <w:rPr>
          <w:rFonts w:ascii="Arial" w:hAnsi="Arial" w:cs="Arial"/>
        </w:rPr>
      </w:r>
      <w:r w:rsidR="009836F9">
        <w:rPr>
          <w:rFonts w:ascii="Arial" w:hAnsi="Arial" w:cs="Arial"/>
        </w:rPr>
        <w:fldChar w:fldCharType="separate"/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  <w:noProof/>
        </w:rPr>
        <w:t> </w:t>
      </w:r>
      <w:r w:rsidR="009836F9">
        <w:rPr>
          <w:rFonts w:ascii="Arial" w:hAnsi="Arial" w:cs="Arial"/>
        </w:rPr>
        <w:fldChar w:fldCharType="end"/>
      </w:r>
    </w:p>
    <w:p w:rsidR="00086879" w:rsidRPr="009836F9" w:rsidRDefault="00086879" w:rsidP="00086879">
      <w:pPr>
        <w:rPr>
          <w:rFonts w:ascii="Arial" w:hAnsi="Arial" w:cs="Arial"/>
        </w:rPr>
      </w:pPr>
      <w:r w:rsidRPr="009836F9">
        <w:rPr>
          <w:rFonts w:ascii="Arial" w:hAnsi="Arial" w:cs="Arial"/>
        </w:rPr>
        <w:t>(firma):</w:t>
      </w:r>
    </w:p>
    <w:p w:rsidR="00086879" w:rsidRPr="009836F9" w:rsidRDefault="00086879" w:rsidP="00086879">
      <w:pPr>
        <w:jc w:val="both"/>
        <w:rPr>
          <w:rFonts w:ascii="Arial" w:hAnsi="Arial" w:cs="Arial"/>
        </w:rPr>
      </w:pPr>
    </w:p>
    <w:p w:rsidR="00137925" w:rsidRPr="009836F9" w:rsidRDefault="00137925" w:rsidP="00086879">
      <w:pPr>
        <w:jc w:val="both"/>
        <w:rPr>
          <w:rFonts w:ascii="Arial" w:hAnsi="Arial" w:cs="Arial"/>
        </w:rPr>
      </w:pPr>
    </w:p>
    <w:p w:rsidR="00137925" w:rsidRPr="009836F9" w:rsidRDefault="00137925" w:rsidP="00086879">
      <w:pPr>
        <w:jc w:val="both"/>
        <w:rPr>
          <w:rFonts w:ascii="Arial" w:hAnsi="Arial" w:cs="Arial"/>
        </w:rPr>
      </w:pPr>
    </w:p>
    <w:p w:rsidR="00086879" w:rsidRPr="009836F9" w:rsidRDefault="00086879" w:rsidP="00086879">
      <w:pPr>
        <w:jc w:val="both"/>
        <w:rPr>
          <w:rFonts w:ascii="Arial" w:hAnsi="Arial" w:cs="Arial"/>
        </w:rPr>
      </w:pPr>
      <w:r w:rsidRPr="009836F9">
        <w:rPr>
          <w:rFonts w:ascii="Arial" w:hAnsi="Arial" w:cs="Arial"/>
        </w:rPr>
        <w:t xml:space="preserve">Firmado: </w:t>
      </w:r>
    </w:p>
    <w:p w:rsidR="00741064" w:rsidRPr="009836F9" w:rsidRDefault="00741064" w:rsidP="00741064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  <w:r w:rsidRPr="009836F9">
        <w:rPr>
          <w:rFonts w:ascii="Arial" w:hAnsi="Arial" w:cs="Arial"/>
          <w:color w:val="333333"/>
        </w:rPr>
        <w:t>Padre/madre/tutor/alumno</w:t>
      </w:r>
    </w:p>
    <w:p w:rsidR="0016664C" w:rsidRPr="009836F9" w:rsidRDefault="0016664C" w:rsidP="00086879">
      <w:pPr>
        <w:spacing w:line="253" w:lineRule="auto"/>
        <w:ind w:right="-285"/>
        <w:jc w:val="both"/>
        <w:rPr>
          <w:rFonts w:ascii="Arial" w:hAnsi="Arial" w:cs="Arial"/>
          <w:color w:val="333333"/>
        </w:rPr>
      </w:pPr>
    </w:p>
    <w:p w:rsidR="00842249" w:rsidRPr="009836F9" w:rsidRDefault="0016664C" w:rsidP="0016664C">
      <w:pPr>
        <w:spacing w:line="253" w:lineRule="auto"/>
        <w:ind w:right="-285"/>
        <w:jc w:val="both"/>
        <w:rPr>
          <w:rFonts w:ascii="Arial" w:hAnsi="Arial" w:cs="Arial"/>
          <w:b/>
          <w:color w:val="333333"/>
        </w:rPr>
      </w:pPr>
      <w:r w:rsidRPr="009836F9">
        <w:rPr>
          <w:rFonts w:ascii="Arial" w:hAnsi="Arial" w:cs="Arial"/>
          <w:b/>
          <w:color w:val="333333"/>
        </w:rPr>
        <w:t>Sr. DIRECTOR DEL IES</w:t>
      </w:r>
      <w:r w:rsidR="00086879" w:rsidRPr="009836F9">
        <w:rPr>
          <w:rFonts w:ascii="Arial" w:hAnsi="Arial" w:cs="Arial"/>
          <w:b/>
          <w:color w:val="333333"/>
        </w:rPr>
        <w:t xml:space="preserve"> JOSEFINA ALDECOA</w:t>
      </w:r>
      <w:r w:rsidRPr="009836F9">
        <w:rPr>
          <w:rFonts w:ascii="Arial" w:hAnsi="Arial" w:cs="Arial"/>
          <w:b/>
          <w:color w:val="333333"/>
        </w:rPr>
        <w:t xml:space="preserve"> </w:t>
      </w:r>
      <w:r w:rsidRPr="009836F9">
        <w:rPr>
          <w:rFonts w:ascii="Arial" w:hAnsi="Arial" w:cs="Arial"/>
          <w:b/>
          <w:color w:val="333333"/>
        </w:rPr>
        <w:tab/>
      </w:r>
      <w:r w:rsidRPr="009836F9">
        <w:rPr>
          <w:rFonts w:ascii="Arial" w:hAnsi="Arial" w:cs="Arial"/>
          <w:b/>
          <w:color w:val="333333"/>
        </w:rPr>
        <w:tab/>
      </w:r>
      <w:r w:rsidRPr="009836F9">
        <w:rPr>
          <w:rFonts w:ascii="Arial" w:hAnsi="Arial" w:cs="Arial"/>
          <w:b/>
          <w:color w:val="333333"/>
        </w:rPr>
        <w:tab/>
      </w:r>
      <w:r w:rsidRPr="009836F9">
        <w:rPr>
          <w:rFonts w:ascii="Arial" w:hAnsi="Arial" w:cs="Arial"/>
          <w:b/>
          <w:color w:val="333333"/>
        </w:rPr>
        <w:tab/>
      </w:r>
    </w:p>
    <w:bookmarkEnd w:id="3"/>
    <w:p w:rsidR="00842249" w:rsidRDefault="00842249" w:rsidP="00842249">
      <w:pPr>
        <w:rPr>
          <w:rFonts w:ascii="Arial" w:hAnsi="Arial" w:cs="Arial"/>
        </w:rPr>
      </w:pPr>
    </w:p>
    <w:sectPr w:rsidR="00842249" w:rsidSect="00983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BE" w:rsidRDefault="001F2DBE">
      <w:r>
        <w:separator/>
      </w:r>
    </w:p>
  </w:endnote>
  <w:endnote w:type="continuationSeparator" w:id="0">
    <w:p w:rsidR="001F2DBE" w:rsidRDefault="001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LPBM O+ Nimbus Roman No 9 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">
    <w:altName w:val="Andale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F1" w:rsidRDefault="008C1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966" w:rsidRPr="004A12DA" w:rsidRDefault="004A12DA" w:rsidP="004A12DA">
    <w:pPr>
      <w:pBdr>
        <w:top w:val="single" w:sz="4" w:space="1" w:color="auto"/>
      </w:pBdr>
      <w:ind w:left="142" w:right="-285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Sahagún</w:t>
    </w:r>
    <w:r w:rsidR="0095577F">
      <w:rPr>
        <w:rFonts w:ascii="Arial Narrow" w:hAnsi="Arial Narrow" w:cs="Arial"/>
        <w:sz w:val="16"/>
      </w:rPr>
      <w:t>, 4</w:t>
    </w:r>
    <w:r>
      <w:rPr>
        <w:rFonts w:ascii="Arial Narrow" w:hAnsi="Arial Narrow" w:cs="Arial"/>
        <w:sz w:val="16"/>
      </w:rPr>
      <w:t xml:space="preserve"> – 28925 </w:t>
    </w:r>
    <w:r>
      <w:rPr>
        <w:rFonts w:ascii="Arial Narrow" w:hAnsi="Arial Narrow" w:cs="Arial"/>
        <w:b/>
        <w:sz w:val="16"/>
      </w:rPr>
      <w:t>ALCORCÓN</w:t>
    </w:r>
    <w:r>
      <w:rPr>
        <w:rFonts w:ascii="Arial Narrow" w:hAnsi="Arial Narrow" w:cs="Arial"/>
        <w:sz w:val="16"/>
      </w:rPr>
      <w:t xml:space="preserve"> (</w:t>
    </w:r>
    <w:proofErr w:type="gramStart"/>
    <w:r>
      <w:rPr>
        <w:rFonts w:ascii="Arial Narrow" w:hAnsi="Arial Narrow" w:cs="Arial"/>
        <w:sz w:val="16"/>
      </w:rPr>
      <w:t xml:space="preserve">Madrid)   </w:t>
    </w:r>
    <w:proofErr w:type="gramEnd"/>
    <w:r>
      <w:rPr>
        <w:rFonts w:ascii="Arial Narrow" w:hAnsi="Arial Narrow" w:cs="Arial"/>
        <w:sz w:val="16"/>
      </w:rPr>
      <w:t xml:space="preserve">Tel: 91 612 52 61 –   Fax: 91 612 53 61  E-mail: </w:t>
    </w:r>
    <w:hyperlink r:id="rId1" w:history="1">
      <w:r>
        <w:rPr>
          <w:rStyle w:val="Hipervnculo"/>
          <w:rFonts w:ascii="Arial Narrow" w:hAnsi="Arial Narrow" w:cs="Arial"/>
          <w:sz w:val="16"/>
        </w:rPr>
        <w:t>ies.josefinaaldecoa.alcorcon@educa.madrid.org</w:t>
      </w:r>
    </w:hyperlink>
    <w:r>
      <w:rPr>
        <w:rFonts w:ascii="Arial Narrow" w:hAnsi="Arial Narrow" w:cs="Arial"/>
        <w:sz w:val="16"/>
      </w:rPr>
      <w:t xml:space="preserve">  web: http://iesja.e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966" w:rsidRDefault="00BB7966">
    <w:pPr>
      <w:pStyle w:val="Piedepgina"/>
      <w:rPr>
        <w:lang w:val="es-ES"/>
      </w:rPr>
    </w:pPr>
    <w:r>
      <w:rPr>
        <w:lang w:val="es-ES"/>
      </w:rPr>
      <w:t>Al-Qadir</w:t>
    </w:r>
    <w:r>
      <w:rPr>
        <w:lang w:val="es-ES"/>
      </w:rPr>
      <w:tab/>
    </w:r>
    <w:r>
      <w:rPr>
        <w:lang w:val="es-ES"/>
      </w:rPr>
      <w:tab/>
      <w:t xml:space="preserve">Pg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5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BE" w:rsidRDefault="001F2DBE">
      <w:r>
        <w:separator/>
      </w:r>
    </w:p>
  </w:footnote>
  <w:footnote w:type="continuationSeparator" w:id="0">
    <w:p w:rsidR="001F2DBE" w:rsidRDefault="001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F1" w:rsidRDefault="008C13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81" w:rsidRPr="009836F9" w:rsidRDefault="008C13F1" w:rsidP="009836F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86E1FC">
          <wp:simplePos x="0" y="0"/>
          <wp:positionH relativeFrom="column">
            <wp:posOffset>4785360</wp:posOffset>
          </wp:positionH>
          <wp:positionV relativeFrom="paragraph">
            <wp:posOffset>283210</wp:posOffset>
          </wp:positionV>
          <wp:extent cx="395605" cy="559435"/>
          <wp:effectExtent l="0" t="0" r="444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6F9" w:rsidRPr="009836F9">
      <w:rPr>
        <w:noProof/>
      </w:rPr>
      <w:drawing>
        <wp:anchor distT="0" distB="0" distL="114300" distR="114300" simplePos="0" relativeHeight="251659264" behindDoc="1" locked="0" layoutInCell="1" allowOverlap="1" wp14:anchorId="22D93503" wp14:editId="01D37E6C">
          <wp:simplePos x="0" y="0"/>
          <wp:positionH relativeFrom="column">
            <wp:posOffset>5392420</wp:posOffset>
          </wp:positionH>
          <wp:positionV relativeFrom="paragraph">
            <wp:posOffset>325755</wp:posOffset>
          </wp:positionV>
          <wp:extent cx="528955" cy="556260"/>
          <wp:effectExtent l="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6F9" w:rsidRPr="009836F9">
      <w:rPr>
        <w:noProof/>
      </w:rPr>
      <w:drawing>
        <wp:anchor distT="0" distB="0" distL="114300" distR="114300" simplePos="0" relativeHeight="251660288" behindDoc="1" locked="0" layoutInCell="1" allowOverlap="1" wp14:anchorId="545A1360" wp14:editId="1EA62E48">
          <wp:simplePos x="0" y="0"/>
          <wp:positionH relativeFrom="margin">
            <wp:posOffset>-1905</wp:posOffset>
          </wp:positionH>
          <wp:positionV relativeFrom="paragraph">
            <wp:posOffset>-93980</wp:posOffset>
          </wp:positionV>
          <wp:extent cx="2075815" cy="1007745"/>
          <wp:effectExtent l="0" t="0" r="635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F1" w:rsidRDefault="008C1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65F25"/>
    <w:multiLevelType w:val="hybridMultilevel"/>
    <w:tmpl w:val="9174AADC"/>
    <w:lvl w:ilvl="0" w:tplc="3CD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A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CD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41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0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AF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E1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01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E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96C7D"/>
    <w:multiLevelType w:val="hybridMultilevel"/>
    <w:tmpl w:val="A6EC331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4644D"/>
    <w:multiLevelType w:val="hybridMultilevel"/>
    <w:tmpl w:val="4ED84CEC"/>
    <w:lvl w:ilvl="0" w:tplc="0C0A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306B2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11B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A7282D"/>
    <w:multiLevelType w:val="hybridMultilevel"/>
    <w:tmpl w:val="0FCC6F34"/>
    <w:lvl w:ilvl="0" w:tplc="0C0A0001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7" w15:restartNumberingAfterBreak="0">
    <w:nsid w:val="0759076D"/>
    <w:multiLevelType w:val="hybridMultilevel"/>
    <w:tmpl w:val="3C503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34AF8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9" w15:restartNumberingAfterBreak="0">
    <w:nsid w:val="080972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1C2C02"/>
    <w:multiLevelType w:val="hybridMultilevel"/>
    <w:tmpl w:val="84F64DE6"/>
    <w:lvl w:ilvl="0" w:tplc="9BD8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63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6B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03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B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0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E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3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42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80007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2" w15:restartNumberingAfterBreak="0">
    <w:nsid w:val="0B3520EF"/>
    <w:multiLevelType w:val="hybridMultilevel"/>
    <w:tmpl w:val="4AC82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4428"/>
    <w:multiLevelType w:val="hybridMultilevel"/>
    <w:tmpl w:val="BDD65432"/>
    <w:lvl w:ilvl="0" w:tplc="E990D17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2B1E7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2A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6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24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AF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8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3CA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63779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0BB43C70"/>
    <w:multiLevelType w:val="hybridMultilevel"/>
    <w:tmpl w:val="C12C42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E62E36"/>
    <w:multiLevelType w:val="hybridMultilevel"/>
    <w:tmpl w:val="871A70F4"/>
    <w:lvl w:ilvl="0" w:tplc="3C4E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375B03"/>
    <w:multiLevelType w:val="hybridMultilevel"/>
    <w:tmpl w:val="CBFC1936"/>
    <w:lvl w:ilvl="0" w:tplc="5988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AC5F48"/>
    <w:multiLevelType w:val="hybridMultilevel"/>
    <w:tmpl w:val="2EA4D590"/>
    <w:lvl w:ilvl="0" w:tplc="3836C074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938B6"/>
    <w:multiLevelType w:val="hybridMultilevel"/>
    <w:tmpl w:val="C0064336"/>
    <w:lvl w:ilvl="0" w:tplc="46EE9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147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4C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43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67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29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0C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9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AC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801B13"/>
    <w:multiLevelType w:val="hybridMultilevel"/>
    <w:tmpl w:val="C366BA5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4B13FD"/>
    <w:multiLevelType w:val="hybridMultilevel"/>
    <w:tmpl w:val="CDF4AB78"/>
    <w:lvl w:ilvl="0" w:tplc="80F2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CC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41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6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21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E8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A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61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09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B72C28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3" w15:restartNumberingAfterBreak="0">
    <w:nsid w:val="0ECF511F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4" w15:restartNumberingAfterBreak="0">
    <w:nsid w:val="0F667E1E"/>
    <w:multiLevelType w:val="singleLevel"/>
    <w:tmpl w:val="27F65BC0"/>
    <w:lvl w:ilvl="0">
      <w:start w:val="15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</w:abstractNum>
  <w:abstractNum w:abstractNumId="25" w15:restartNumberingAfterBreak="0">
    <w:nsid w:val="10610471"/>
    <w:multiLevelType w:val="hybridMultilevel"/>
    <w:tmpl w:val="A16C2848"/>
    <w:lvl w:ilvl="0" w:tplc="0DB89A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E222AA"/>
    <w:multiLevelType w:val="hybridMultilevel"/>
    <w:tmpl w:val="35927412"/>
    <w:lvl w:ilvl="0" w:tplc="50206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A57A0F"/>
    <w:multiLevelType w:val="hybridMultilevel"/>
    <w:tmpl w:val="ADAAFE28"/>
    <w:lvl w:ilvl="0" w:tplc="BA40D1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6B06A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3BA0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9769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4C8B0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FFA3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12A5F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7C0AC5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1669C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76825EA"/>
    <w:multiLevelType w:val="hybridMultilevel"/>
    <w:tmpl w:val="8E7CA3D4"/>
    <w:lvl w:ilvl="0" w:tplc="E05242C6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3149444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9BA234A8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589E0FB0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322E947C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70889B4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4BFA2E36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2468010C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637AC5C4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191033E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196E4D9B"/>
    <w:multiLevelType w:val="singleLevel"/>
    <w:tmpl w:val="D71246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19AD4523"/>
    <w:multiLevelType w:val="hybridMultilevel"/>
    <w:tmpl w:val="3A02D7EE"/>
    <w:lvl w:ilvl="0" w:tplc="1ECE4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C3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6C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8F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AB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DEC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49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D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27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408A3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33" w15:restartNumberingAfterBreak="0">
    <w:nsid w:val="1A5272FD"/>
    <w:multiLevelType w:val="hybridMultilevel"/>
    <w:tmpl w:val="D72E9BBA"/>
    <w:lvl w:ilvl="0" w:tplc="1856E342">
      <w:start w:val="1"/>
      <w:numFmt w:val="decimalZero"/>
      <w:lvlText w:val="%1"/>
      <w:lvlJc w:val="left"/>
      <w:pPr>
        <w:ind w:left="1176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1BFF379E"/>
    <w:multiLevelType w:val="hybridMultilevel"/>
    <w:tmpl w:val="9174AADC"/>
    <w:lvl w:ilvl="0" w:tplc="22D819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2E895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E6F9C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64499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EE2B6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52CC6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064E1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4C8E0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EE20E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E0B4EE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1FC22051"/>
    <w:multiLevelType w:val="hybridMultilevel"/>
    <w:tmpl w:val="931E8156"/>
    <w:lvl w:ilvl="0" w:tplc="9C90A9DE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230CC852">
      <w:start w:val="1"/>
      <w:numFmt w:val="lowerLetter"/>
      <w:lvlText w:val="%2)"/>
      <w:lvlJc w:val="left"/>
      <w:pPr>
        <w:tabs>
          <w:tab w:val="num" w:pos="1446"/>
        </w:tabs>
        <w:ind w:left="1446" w:hanging="375"/>
      </w:pPr>
      <w:rPr>
        <w:rFonts w:hint="default"/>
      </w:rPr>
    </w:lvl>
    <w:lvl w:ilvl="2" w:tplc="A8C2A68E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2C6CA32C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76D66664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9084A558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D18462EE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DBB8DE94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8EB08F9C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21487835"/>
    <w:multiLevelType w:val="hybridMultilevel"/>
    <w:tmpl w:val="BDD65432"/>
    <w:lvl w:ilvl="0" w:tplc="2F5EA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4D8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EE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61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80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C9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E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4E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4F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B1300E"/>
    <w:multiLevelType w:val="hybridMultilevel"/>
    <w:tmpl w:val="884418A4"/>
    <w:lvl w:ilvl="0" w:tplc="0C0A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20006D8"/>
    <w:multiLevelType w:val="hybridMultilevel"/>
    <w:tmpl w:val="AB7EA518"/>
    <w:lvl w:ilvl="0" w:tplc="0C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4328CB"/>
    <w:multiLevelType w:val="hybridMultilevel"/>
    <w:tmpl w:val="7F267B98"/>
    <w:lvl w:ilvl="0" w:tplc="C6CCF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F82D3E"/>
    <w:multiLevelType w:val="hybridMultilevel"/>
    <w:tmpl w:val="A384A8B4"/>
    <w:lvl w:ilvl="0" w:tplc="C568AE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31524A2"/>
    <w:multiLevelType w:val="hybridMultilevel"/>
    <w:tmpl w:val="BFBAD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D1104D"/>
    <w:multiLevelType w:val="hybridMultilevel"/>
    <w:tmpl w:val="3DD2EC62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EB1662"/>
    <w:multiLevelType w:val="hybridMultilevel"/>
    <w:tmpl w:val="608C5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197B32"/>
    <w:multiLevelType w:val="hybridMultilevel"/>
    <w:tmpl w:val="51023C52"/>
    <w:lvl w:ilvl="0" w:tplc="771E2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BB35B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272313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29846D44"/>
    <w:multiLevelType w:val="hybridMultilevel"/>
    <w:tmpl w:val="53348792"/>
    <w:lvl w:ilvl="0" w:tplc="4A5899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628B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6EEBB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E0B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3614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F278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603B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A20B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6DCBA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A7B7C14"/>
    <w:multiLevelType w:val="hybridMultilevel"/>
    <w:tmpl w:val="ABD48212"/>
    <w:lvl w:ilvl="0" w:tplc="1C949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4635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5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D4446FC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51" w15:restartNumberingAfterBreak="0">
    <w:nsid w:val="2E1771B3"/>
    <w:multiLevelType w:val="hybridMultilevel"/>
    <w:tmpl w:val="61CEABBE"/>
    <w:lvl w:ilvl="0" w:tplc="0C0A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52" w15:restartNumberingAfterBreak="0">
    <w:nsid w:val="2E426620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53" w15:restartNumberingAfterBreak="0">
    <w:nsid w:val="30462301"/>
    <w:multiLevelType w:val="hybridMultilevel"/>
    <w:tmpl w:val="1056247A"/>
    <w:lvl w:ilvl="0" w:tplc="8FB80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0D401CB"/>
    <w:multiLevelType w:val="hybridMultilevel"/>
    <w:tmpl w:val="BDD65432"/>
    <w:lvl w:ilvl="0" w:tplc="9FFC38A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C9F2C7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C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68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6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43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ED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A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8D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F43DF8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56" w15:restartNumberingAfterBreak="0">
    <w:nsid w:val="31D14B54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57" w15:restartNumberingAfterBreak="0">
    <w:nsid w:val="31F2524F"/>
    <w:multiLevelType w:val="hybridMultilevel"/>
    <w:tmpl w:val="C1183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0600D"/>
    <w:multiLevelType w:val="hybridMultilevel"/>
    <w:tmpl w:val="2F2AC8A8"/>
    <w:lvl w:ilvl="0" w:tplc="3A9E0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6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96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25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06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E47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08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C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EF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76663D"/>
    <w:multiLevelType w:val="hybridMultilevel"/>
    <w:tmpl w:val="F858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F73C40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61" w15:restartNumberingAfterBreak="0">
    <w:nsid w:val="34183C44"/>
    <w:multiLevelType w:val="hybridMultilevel"/>
    <w:tmpl w:val="CE701D24"/>
    <w:lvl w:ilvl="0" w:tplc="E2DCA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 w15:restartNumberingAfterBreak="0">
    <w:nsid w:val="356A6CB4"/>
    <w:multiLevelType w:val="hybridMultilevel"/>
    <w:tmpl w:val="E35CF7C2"/>
    <w:lvl w:ilvl="0" w:tplc="072A5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48F7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F1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C64A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3093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9A8A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72DE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D278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C6AB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59555DE"/>
    <w:multiLevelType w:val="hybridMultilevel"/>
    <w:tmpl w:val="EB885BF6"/>
    <w:lvl w:ilvl="0" w:tplc="8FB8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1020B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38141DCC"/>
    <w:multiLevelType w:val="hybridMultilevel"/>
    <w:tmpl w:val="A0BCB2B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85B45EF"/>
    <w:multiLevelType w:val="multilevel"/>
    <w:tmpl w:val="19D207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386A7079"/>
    <w:multiLevelType w:val="singleLevel"/>
    <w:tmpl w:val="5E44B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8B35A84"/>
    <w:multiLevelType w:val="hybridMultilevel"/>
    <w:tmpl w:val="63A8A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9DC69D2"/>
    <w:multiLevelType w:val="hybridMultilevel"/>
    <w:tmpl w:val="C040E948"/>
    <w:lvl w:ilvl="0" w:tplc="2B5A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6D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CC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6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A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C60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07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80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B16024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3B1E306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3BB005B9"/>
    <w:multiLevelType w:val="singleLevel"/>
    <w:tmpl w:val="57E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3BD234B6"/>
    <w:multiLevelType w:val="hybridMultilevel"/>
    <w:tmpl w:val="D91C9DA2"/>
    <w:lvl w:ilvl="0" w:tplc="0C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3B38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 w15:restartNumberingAfterBreak="0">
    <w:nsid w:val="3EA4597B"/>
    <w:multiLevelType w:val="hybridMultilevel"/>
    <w:tmpl w:val="28E081DE"/>
    <w:lvl w:ilvl="0" w:tplc="CCCE8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E2C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7661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F856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C6A8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8479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6683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661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4541F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F166AAE"/>
    <w:multiLevelType w:val="hybridMultilevel"/>
    <w:tmpl w:val="33BAC7B8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AE304C"/>
    <w:multiLevelType w:val="hybridMultilevel"/>
    <w:tmpl w:val="43D25362"/>
    <w:lvl w:ilvl="0" w:tplc="2E4EB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4E6A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F245B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8EF8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F015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7DA9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325F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AEA4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DC98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51D2C59"/>
    <w:multiLevelType w:val="hybridMultilevel"/>
    <w:tmpl w:val="BDD65432"/>
    <w:lvl w:ilvl="0" w:tplc="5CC66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EE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0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07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2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8B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66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4B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E4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619782E"/>
    <w:multiLevelType w:val="hybridMultilevel"/>
    <w:tmpl w:val="8DC67446"/>
    <w:lvl w:ilvl="0" w:tplc="17B6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6804FE3"/>
    <w:multiLevelType w:val="hybridMultilevel"/>
    <w:tmpl w:val="BFBAD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681833"/>
    <w:multiLevelType w:val="hybridMultilevel"/>
    <w:tmpl w:val="26DE69DC"/>
    <w:lvl w:ilvl="0" w:tplc="11FC4F0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15D04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CA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6B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AD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ECE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C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2A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4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6F4397"/>
    <w:multiLevelType w:val="hybridMultilevel"/>
    <w:tmpl w:val="540A9B46"/>
    <w:lvl w:ilvl="0" w:tplc="D2489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93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22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0B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44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B20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47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CE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CF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705A0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84" w15:restartNumberingAfterBreak="0">
    <w:nsid w:val="4B6813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5" w15:restartNumberingAfterBreak="0">
    <w:nsid w:val="4C3267CA"/>
    <w:multiLevelType w:val="singleLevel"/>
    <w:tmpl w:val="DFE87AB0"/>
    <w:lvl w:ilvl="0">
      <w:start w:val="1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4F6A5E3B"/>
    <w:multiLevelType w:val="hybridMultilevel"/>
    <w:tmpl w:val="7606580A"/>
    <w:lvl w:ilvl="0" w:tplc="AF68B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4005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14E2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34D9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2EF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6F2B8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5E52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5AAA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D806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0D71F9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8" w15:restartNumberingAfterBreak="0">
    <w:nsid w:val="51F865C7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89" w15:restartNumberingAfterBreak="0">
    <w:nsid w:val="52D91B35"/>
    <w:multiLevelType w:val="hybridMultilevel"/>
    <w:tmpl w:val="E738F8A0"/>
    <w:lvl w:ilvl="0" w:tplc="AD508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6A4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4A4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48D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C072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9CC93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B49C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7071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CC8B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3B17067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91" w15:restartNumberingAfterBreak="0">
    <w:nsid w:val="54835AE5"/>
    <w:multiLevelType w:val="hybridMultilevel"/>
    <w:tmpl w:val="B3BCE742"/>
    <w:lvl w:ilvl="0" w:tplc="1C949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803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949C6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552E1E0A"/>
    <w:multiLevelType w:val="hybridMultilevel"/>
    <w:tmpl w:val="52ECBB04"/>
    <w:lvl w:ilvl="0" w:tplc="C8B2D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AA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04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2C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8E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3E3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66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8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1A6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A622C"/>
    <w:multiLevelType w:val="hybridMultilevel"/>
    <w:tmpl w:val="19E6D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A96968"/>
    <w:multiLevelType w:val="multilevel"/>
    <w:tmpl w:val="F368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5" w15:restartNumberingAfterBreak="0">
    <w:nsid w:val="57483D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76637AB"/>
    <w:multiLevelType w:val="hybridMultilevel"/>
    <w:tmpl w:val="C78CD41A"/>
    <w:lvl w:ilvl="0" w:tplc="8FB8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946BFA"/>
    <w:multiLevelType w:val="hybridMultilevel"/>
    <w:tmpl w:val="46AE1340"/>
    <w:lvl w:ilvl="0" w:tplc="59DCB1D8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8" w15:restartNumberingAfterBreak="0">
    <w:nsid w:val="58A045C2"/>
    <w:multiLevelType w:val="hybridMultilevel"/>
    <w:tmpl w:val="D31E9FDC"/>
    <w:lvl w:ilvl="0" w:tplc="0C0A0001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9" w15:restartNumberingAfterBreak="0">
    <w:nsid w:val="58AA292C"/>
    <w:multiLevelType w:val="hybridMultilevel"/>
    <w:tmpl w:val="5F70C2A2"/>
    <w:lvl w:ilvl="0" w:tplc="DA7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D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C7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25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8E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2A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4A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67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26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9D16E28"/>
    <w:multiLevelType w:val="hybridMultilevel"/>
    <w:tmpl w:val="AD869906"/>
    <w:lvl w:ilvl="0" w:tplc="1C949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5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59EC6A05"/>
    <w:multiLevelType w:val="hybridMultilevel"/>
    <w:tmpl w:val="2CC60D98"/>
    <w:lvl w:ilvl="0" w:tplc="A9D61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85E0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8CEE0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A3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A5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68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A3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88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A7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413D5A"/>
    <w:multiLevelType w:val="singleLevel"/>
    <w:tmpl w:val="C568AE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3" w15:restartNumberingAfterBreak="0">
    <w:nsid w:val="5ACD385B"/>
    <w:multiLevelType w:val="hybridMultilevel"/>
    <w:tmpl w:val="99968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395274"/>
    <w:multiLevelType w:val="hybridMultilevel"/>
    <w:tmpl w:val="F0DEF7EA"/>
    <w:lvl w:ilvl="0" w:tplc="0C0A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plc="CA2C8FA2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05" w15:restartNumberingAfterBreak="0">
    <w:nsid w:val="5D7D581A"/>
    <w:multiLevelType w:val="hybridMultilevel"/>
    <w:tmpl w:val="F54C1630"/>
    <w:lvl w:ilvl="0" w:tplc="41801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AC8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53D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14CC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61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C6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23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8A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6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03D4DF4"/>
    <w:multiLevelType w:val="hybridMultilevel"/>
    <w:tmpl w:val="85104402"/>
    <w:lvl w:ilvl="0" w:tplc="42D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4E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E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6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27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CD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C6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05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E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04F747A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08" w15:restartNumberingAfterBreak="0">
    <w:nsid w:val="60625A1C"/>
    <w:multiLevelType w:val="hybridMultilevel"/>
    <w:tmpl w:val="D91C9DA2"/>
    <w:lvl w:ilvl="0" w:tplc="0C0A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1CF7D87"/>
    <w:multiLevelType w:val="hybridMultilevel"/>
    <w:tmpl w:val="BDD65432"/>
    <w:lvl w:ilvl="0" w:tplc="2548A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E74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2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E8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E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8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2F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E9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27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28C59AF"/>
    <w:multiLevelType w:val="hybridMultilevel"/>
    <w:tmpl w:val="ABD822E0"/>
    <w:lvl w:ilvl="0" w:tplc="44A2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60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43B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21A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85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0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02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5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68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FD3FBD"/>
    <w:multiLevelType w:val="hybridMultilevel"/>
    <w:tmpl w:val="A06A80C0"/>
    <w:lvl w:ilvl="0" w:tplc="CC5A57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BF8A9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EC92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2ACB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0055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3494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A8EB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4C0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620A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3063720"/>
    <w:multiLevelType w:val="hybridMultilevel"/>
    <w:tmpl w:val="99C46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3CA760B"/>
    <w:multiLevelType w:val="hybridMultilevel"/>
    <w:tmpl w:val="E86064EA"/>
    <w:lvl w:ilvl="0" w:tplc="029EB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10B60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2355A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5" w15:restartNumberingAfterBreak="0">
    <w:nsid w:val="64DA45FC"/>
    <w:multiLevelType w:val="multilevel"/>
    <w:tmpl w:val="1FD6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3F7074"/>
    <w:multiLevelType w:val="hybridMultilevel"/>
    <w:tmpl w:val="C54C8D04"/>
    <w:lvl w:ilvl="0" w:tplc="EB5E1F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B6C2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904AD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1A7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D4FA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80D2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C458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2A4B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B8AB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6B278F8"/>
    <w:multiLevelType w:val="hybridMultilevel"/>
    <w:tmpl w:val="10BC53CE"/>
    <w:lvl w:ilvl="0" w:tplc="F2C6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AC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21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E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6E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0A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0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5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22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78A743E"/>
    <w:multiLevelType w:val="multilevel"/>
    <w:tmpl w:val="5488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78C3D0F"/>
    <w:multiLevelType w:val="hybridMultilevel"/>
    <w:tmpl w:val="FA067A22"/>
    <w:lvl w:ilvl="0" w:tplc="8FB8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C11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68DE642F"/>
    <w:multiLevelType w:val="hybridMultilevel"/>
    <w:tmpl w:val="540A9B46"/>
    <w:lvl w:ilvl="0" w:tplc="8F7C2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B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A5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69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0EF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A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8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69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544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6C14FF"/>
    <w:multiLevelType w:val="hybridMultilevel"/>
    <w:tmpl w:val="7AE2CB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912C54"/>
    <w:multiLevelType w:val="hybridMultilevel"/>
    <w:tmpl w:val="BF00F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CB3C14"/>
    <w:multiLevelType w:val="hybridMultilevel"/>
    <w:tmpl w:val="F918AD0C"/>
    <w:lvl w:ilvl="0" w:tplc="C568AE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AD2467E"/>
    <w:multiLevelType w:val="hybridMultilevel"/>
    <w:tmpl w:val="3FFC34A8"/>
    <w:lvl w:ilvl="0" w:tplc="C568AE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B8B0F29"/>
    <w:multiLevelType w:val="hybridMultilevel"/>
    <w:tmpl w:val="9BE08CDC"/>
    <w:lvl w:ilvl="0" w:tplc="0C0A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C65778"/>
    <w:multiLevelType w:val="hybridMultilevel"/>
    <w:tmpl w:val="DB0CD534"/>
    <w:lvl w:ilvl="0" w:tplc="1DD49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6E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C81F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D162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66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C1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4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9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FA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320487"/>
    <w:multiLevelType w:val="hybridMultilevel"/>
    <w:tmpl w:val="B4C475F6"/>
    <w:lvl w:ilvl="0" w:tplc="0C0A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1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DF406E3"/>
    <w:multiLevelType w:val="hybridMultilevel"/>
    <w:tmpl w:val="DBA27A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FCC2BB3"/>
    <w:multiLevelType w:val="singleLevel"/>
    <w:tmpl w:val="F20EA6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1" w15:restartNumberingAfterBreak="0">
    <w:nsid w:val="71412C04"/>
    <w:multiLevelType w:val="hybridMultilevel"/>
    <w:tmpl w:val="DFE881C4"/>
    <w:lvl w:ilvl="0" w:tplc="DA38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2EB038C"/>
    <w:multiLevelType w:val="hybridMultilevel"/>
    <w:tmpl w:val="9A4CEAD4"/>
    <w:lvl w:ilvl="0" w:tplc="C522575E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4328C">
      <w:start w:val="1"/>
      <w:numFmt w:val="bullet"/>
      <w:lvlText w:val=""/>
      <w:lvlJc w:val="left"/>
      <w:pPr>
        <w:tabs>
          <w:tab w:val="num" w:pos="1800"/>
        </w:tabs>
        <w:ind w:left="1970" w:hanging="17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3025AC4"/>
    <w:multiLevelType w:val="hybridMultilevel"/>
    <w:tmpl w:val="3D66EB4E"/>
    <w:lvl w:ilvl="0" w:tplc="029EB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0A08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5" w15:restartNumberingAfterBreak="0">
    <w:nsid w:val="738348AE"/>
    <w:multiLevelType w:val="hybridMultilevel"/>
    <w:tmpl w:val="F54C1630"/>
    <w:lvl w:ilvl="0" w:tplc="5686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876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092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0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4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09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CD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43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3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4EE30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766959A6"/>
    <w:multiLevelType w:val="hybridMultilevel"/>
    <w:tmpl w:val="1002827A"/>
    <w:lvl w:ilvl="0" w:tplc="6E7AB2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7F038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7682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794D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EBC30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540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CECD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9B8663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CF84BD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79C306BB"/>
    <w:multiLevelType w:val="singleLevel"/>
    <w:tmpl w:val="7D9A07CA"/>
    <w:lvl w:ilvl="0">
      <w:start w:val="2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139" w15:restartNumberingAfterBreak="0">
    <w:nsid w:val="7B374661"/>
    <w:multiLevelType w:val="hybridMultilevel"/>
    <w:tmpl w:val="68D416E0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B676761"/>
    <w:multiLevelType w:val="hybridMultilevel"/>
    <w:tmpl w:val="5D84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D8381D"/>
    <w:multiLevelType w:val="hybridMultilevel"/>
    <w:tmpl w:val="C0701C4A"/>
    <w:lvl w:ilvl="0" w:tplc="6AE4328C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FB71A9"/>
    <w:multiLevelType w:val="hybridMultilevel"/>
    <w:tmpl w:val="83109892"/>
    <w:lvl w:ilvl="0" w:tplc="5CFC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E3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0A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A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81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4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ED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47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F31437"/>
    <w:multiLevelType w:val="hybridMultilevel"/>
    <w:tmpl w:val="80AE13C8"/>
    <w:lvl w:ilvl="0" w:tplc="0C0A000F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136"/>
  </w:num>
  <w:num w:numId="3">
    <w:abstractNumId w:val="95"/>
  </w:num>
  <w:num w:numId="4">
    <w:abstractNumId w:val="30"/>
  </w:num>
  <w:num w:numId="5">
    <w:abstractNumId w:val="6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8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7">
    <w:abstractNumId w:val="72"/>
  </w:num>
  <w:num w:numId="8">
    <w:abstractNumId w:val="5"/>
  </w:num>
  <w:num w:numId="9">
    <w:abstractNumId w:val="66"/>
  </w:num>
  <w:num w:numId="10">
    <w:abstractNumId w:val="111"/>
  </w:num>
  <w:num w:numId="11">
    <w:abstractNumId w:val="85"/>
  </w:num>
  <w:num w:numId="12">
    <w:abstractNumId w:val="24"/>
  </w:num>
  <w:num w:numId="13">
    <w:abstractNumId w:val="28"/>
  </w:num>
  <w:num w:numId="14">
    <w:abstractNumId w:val="37"/>
  </w:num>
  <w:num w:numId="15">
    <w:abstractNumId w:val="78"/>
  </w:num>
  <w:num w:numId="16">
    <w:abstractNumId w:val="13"/>
  </w:num>
  <w:num w:numId="17">
    <w:abstractNumId w:val="1"/>
  </w:num>
  <w:num w:numId="18">
    <w:abstractNumId w:val="34"/>
  </w:num>
  <w:num w:numId="19">
    <w:abstractNumId w:val="92"/>
  </w:num>
  <w:num w:numId="20">
    <w:abstractNumId w:val="135"/>
  </w:num>
  <w:num w:numId="21">
    <w:abstractNumId w:val="121"/>
  </w:num>
  <w:num w:numId="22">
    <w:abstractNumId w:val="54"/>
  </w:num>
  <w:num w:numId="23">
    <w:abstractNumId w:val="142"/>
  </w:num>
  <w:num w:numId="24">
    <w:abstractNumId w:val="109"/>
  </w:num>
  <w:num w:numId="25">
    <w:abstractNumId w:val="82"/>
  </w:num>
  <w:num w:numId="26">
    <w:abstractNumId w:val="58"/>
  </w:num>
  <w:num w:numId="27">
    <w:abstractNumId w:val="105"/>
  </w:num>
  <w:num w:numId="28">
    <w:abstractNumId w:val="110"/>
  </w:num>
  <w:num w:numId="29">
    <w:abstractNumId w:val="69"/>
  </w:num>
  <w:num w:numId="30">
    <w:abstractNumId w:val="19"/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2"/>
  </w:num>
  <w:num w:numId="33">
    <w:abstractNumId w:val="8"/>
  </w:num>
  <w:num w:numId="34">
    <w:abstractNumId w:val="130"/>
  </w:num>
  <w:num w:numId="35">
    <w:abstractNumId w:val="64"/>
  </w:num>
  <w:num w:numId="36">
    <w:abstractNumId w:val="29"/>
  </w:num>
  <w:num w:numId="37">
    <w:abstractNumId w:val="4"/>
  </w:num>
  <w:num w:numId="38">
    <w:abstractNumId w:val="35"/>
  </w:num>
  <w:num w:numId="39">
    <w:abstractNumId w:val="71"/>
  </w:num>
  <w:num w:numId="40">
    <w:abstractNumId w:val="70"/>
  </w:num>
  <w:num w:numId="41">
    <w:abstractNumId w:val="46"/>
  </w:num>
  <w:num w:numId="42">
    <w:abstractNumId w:val="114"/>
  </w:num>
  <w:num w:numId="43">
    <w:abstractNumId w:val="87"/>
  </w:num>
  <w:num w:numId="44">
    <w:abstractNumId w:val="84"/>
  </w:num>
  <w:num w:numId="45">
    <w:abstractNumId w:val="47"/>
  </w:num>
  <w:num w:numId="46">
    <w:abstractNumId w:val="74"/>
  </w:num>
  <w:num w:numId="47">
    <w:abstractNumId w:val="9"/>
  </w:num>
  <w:num w:numId="48">
    <w:abstractNumId w:val="134"/>
  </w:num>
  <w:num w:numId="49">
    <w:abstractNumId w:val="14"/>
  </w:num>
  <w:num w:numId="50">
    <w:abstractNumId w:val="118"/>
  </w:num>
  <w:num w:numId="51">
    <w:abstractNumId w:val="39"/>
  </w:num>
  <w:num w:numId="52">
    <w:abstractNumId w:val="60"/>
  </w:num>
  <w:num w:numId="53">
    <w:abstractNumId w:val="52"/>
  </w:num>
  <w:num w:numId="54">
    <w:abstractNumId w:val="83"/>
  </w:num>
  <w:num w:numId="55">
    <w:abstractNumId w:val="56"/>
  </w:num>
  <w:num w:numId="56">
    <w:abstractNumId w:val="32"/>
  </w:num>
  <w:num w:numId="57">
    <w:abstractNumId w:val="22"/>
  </w:num>
  <w:num w:numId="58">
    <w:abstractNumId w:val="88"/>
  </w:num>
  <w:num w:numId="59">
    <w:abstractNumId w:val="11"/>
  </w:num>
  <w:num w:numId="60">
    <w:abstractNumId w:val="50"/>
  </w:num>
  <w:num w:numId="61">
    <w:abstractNumId w:val="138"/>
  </w:num>
  <w:num w:numId="62">
    <w:abstractNumId w:val="90"/>
  </w:num>
  <w:num w:numId="63">
    <w:abstractNumId w:val="107"/>
  </w:num>
  <w:num w:numId="64">
    <w:abstractNumId w:val="55"/>
  </w:num>
  <w:num w:numId="65">
    <w:abstractNumId w:val="23"/>
  </w:num>
  <w:num w:numId="66">
    <w:abstractNumId w:val="94"/>
  </w:num>
  <w:num w:numId="67">
    <w:abstractNumId w:val="101"/>
  </w:num>
  <w:num w:numId="68">
    <w:abstractNumId w:val="139"/>
  </w:num>
  <w:num w:numId="69">
    <w:abstractNumId w:val="21"/>
  </w:num>
  <w:num w:numId="70">
    <w:abstractNumId w:val="117"/>
  </w:num>
  <w:num w:numId="71">
    <w:abstractNumId w:val="81"/>
  </w:num>
  <w:num w:numId="72">
    <w:abstractNumId w:val="98"/>
  </w:num>
  <w:num w:numId="73">
    <w:abstractNumId w:val="51"/>
  </w:num>
  <w:num w:numId="74">
    <w:abstractNumId w:val="36"/>
  </w:num>
  <w:num w:numId="75">
    <w:abstractNumId w:val="6"/>
  </w:num>
  <w:num w:numId="76">
    <w:abstractNumId w:val="104"/>
  </w:num>
  <w:num w:numId="77">
    <w:abstractNumId w:val="20"/>
  </w:num>
  <w:num w:numId="78">
    <w:abstractNumId w:val="143"/>
  </w:num>
  <w:num w:numId="79">
    <w:abstractNumId w:val="31"/>
  </w:num>
  <w:num w:numId="80">
    <w:abstractNumId w:val="76"/>
  </w:num>
  <w:num w:numId="81">
    <w:abstractNumId w:val="93"/>
  </w:num>
  <w:num w:numId="82">
    <w:abstractNumId w:val="129"/>
  </w:num>
  <w:num w:numId="83">
    <w:abstractNumId w:val="89"/>
  </w:num>
  <w:num w:numId="84">
    <w:abstractNumId w:val="86"/>
  </w:num>
  <w:num w:numId="85">
    <w:abstractNumId w:val="128"/>
  </w:num>
  <w:num w:numId="86">
    <w:abstractNumId w:val="38"/>
  </w:num>
  <w:num w:numId="87">
    <w:abstractNumId w:val="116"/>
  </w:num>
  <w:num w:numId="88">
    <w:abstractNumId w:val="62"/>
  </w:num>
  <w:num w:numId="89">
    <w:abstractNumId w:val="75"/>
  </w:num>
  <w:num w:numId="90">
    <w:abstractNumId w:val="77"/>
  </w:num>
  <w:num w:numId="91">
    <w:abstractNumId w:val="27"/>
  </w:num>
  <w:num w:numId="92">
    <w:abstractNumId w:val="137"/>
  </w:num>
  <w:num w:numId="93">
    <w:abstractNumId w:val="3"/>
  </w:num>
  <w:num w:numId="94">
    <w:abstractNumId w:val="106"/>
  </w:num>
  <w:num w:numId="95">
    <w:abstractNumId w:val="126"/>
  </w:num>
  <w:num w:numId="96">
    <w:abstractNumId w:val="48"/>
  </w:num>
  <w:num w:numId="97">
    <w:abstractNumId w:val="10"/>
  </w:num>
  <w:num w:numId="98">
    <w:abstractNumId w:val="127"/>
  </w:num>
  <w:num w:numId="99">
    <w:abstractNumId w:val="99"/>
  </w:num>
  <w:num w:numId="100">
    <w:abstractNumId w:val="97"/>
  </w:num>
  <w:num w:numId="10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"/>
  </w:num>
  <w:num w:numId="103">
    <w:abstractNumId w:val="79"/>
  </w:num>
  <w:num w:numId="104">
    <w:abstractNumId w:val="25"/>
  </w:num>
  <w:num w:numId="105">
    <w:abstractNumId w:val="45"/>
  </w:num>
  <w:num w:numId="106">
    <w:abstractNumId w:val="16"/>
  </w:num>
  <w:num w:numId="107">
    <w:abstractNumId w:val="61"/>
  </w:num>
  <w:num w:numId="108">
    <w:abstractNumId w:val="43"/>
  </w:num>
  <w:num w:numId="109">
    <w:abstractNumId w:val="68"/>
  </w:num>
  <w:num w:numId="110">
    <w:abstractNumId w:val="18"/>
  </w:num>
  <w:num w:numId="111">
    <w:abstractNumId w:val="124"/>
  </w:num>
  <w:num w:numId="112">
    <w:abstractNumId w:val="125"/>
  </w:num>
  <w:num w:numId="113">
    <w:abstractNumId w:val="41"/>
  </w:num>
  <w:num w:numId="114">
    <w:abstractNumId w:val="2"/>
  </w:num>
  <w:num w:numId="115">
    <w:abstractNumId w:val="132"/>
  </w:num>
  <w:num w:numId="116">
    <w:abstractNumId w:val="15"/>
  </w:num>
  <w:num w:numId="117">
    <w:abstractNumId w:val="57"/>
  </w:num>
  <w:num w:numId="118">
    <w:abstractNumId w:val="59"/>
  </w:num>
  <w:num w:numId="119">
    <w:abstractNumId w:val="12"/>
  </w:num>
  <w:num w:numId="120">
    <w:abstractNumId w:val="103"/>
  </w:num>
  <w:num w:numId="121">
    <w:abstractNumId w:val="131"/>
  </w:num>
  <w:num w:numId="122">
    <w:abstractNumId w:val="123"/>
  </w:num>
  <w:num w:numId="123">
    <w:abstractNumId w:val="140"/>
  </w:num>
  <w:num w:numId="124">
    <w:abstractNumId w:val="7"/>
  </w:num>
  <w:num w:numId="125">
    <w:abstractNumId w:val="42"/>
  </w:num>
  <w:num w:numId="126">
    <w:abstractNumId w:val="91"/>
  </w:num>
  <w:num w:numId="127">
    <w:abstractNumId w:val="44"/>
  </w:num>
  <w:num w:numId="128">
    <w:abstractNumId w:val="49"/>
  </w:num>
  <w:num w:numId="129">
    <w:abstractNumId w:val="100"/>
  </w:num>
  <w:num w:numId="130">
    <w:abstractNumId w:val="40"/>
  </w:num>
  <w:num w:numId="131">
    <w:abstractNumId w:val="122"/>
  </w:num>
  <w:num w:numId="132">
    <w:abstractNumId w:val="65"/>
  </w:num>
  <w:num w:numId="133">
    <w:abstractNumId w:val="115"/>
  </w:num>
  <w:num w:numId="134">
    <w:abstractNumId w:val="141"/>
  </w:num>
  <w:num w:numId="135">
    <w:abstractNumId w:val="80"/>
  </w:num>
  <w:num w:numId="136">
    <w:abstractNumId w:val="26"/>
  </w:num>
  <w:num w:numId="137">
    <w:abstractNumId w:val="112"/>
  </w:num>
  <w:num w:numId="138">
    <w:abstractNumId w:val="96"/>
  </w:num>
  <w:num w:numId="139">
    <w:abstractNumId w:val="63"/>
  </w:num>
  <w:num w:numId="140">
    <w:abstractNumId w:val="53"/>
  </w:num>
  <w:num w:numId="141">
    <w:abstractNumId w:val="119"/>
  </w:num>
  <w:num w:numId="142">
    <w:abstractNumId w:val="66"/>
  </w:num>
  <w:num w:numId="143">
    <w:abstractNumId w:val="66"/>
  </w:num>
  <w:num w:numId="144">
    <w:abstractNumId w:val="133"/>
  </w:num>
  <w:num w:numId="145">
    <w:abstractNumId w:val="113"/>
  </w:num>
  <w:num w:numId="146">
    <w:abstractNumId w:val="33"/>
  </w:num>
  <w:num w:numId="147">
    <w:abstractNumId w:val="10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E7"/>
    <w:rsid w:val="00014B9C"/>
    <w:rsid w:val="00036D97"/>
    <w:rsid w:val="000767FA"/>
    <w:rsid w:val="00076A95"/>
    <w:rsid w:val="000831F5"/>
    <w:rsid w:val="00086879"/>
    <w:rsid w:val="00096BEA"/>
    <w:rsid w:val="000B774F"/>
    <w:rsid w:val="000C10FC"/>
    <w:rsid w:val="000F22E7"/>
    <w:rsid w:val="00137925"/>
    <w:rsid w:val="0016664C"/>
    <w:rsid w:val="00175240"/>
    <w:rsid w:val="0018748E"/>
    <w:rsid w:val="00196002"/>
    <w:rsid w:val="001A6A59"/>
    <w:rsid w:val="001F2DBE"/>
    <w:rsid w:val="00213214"/>
    <w:rsid w:val="002205F9"/>
    <w:rsid w:val="002C170A"/>
    <w:rsid w:val="002C6923"/>
    <w:rsid w:val="002D311B"/>
    <w:rsid w:val="002D3B31"/>
    <w:rsid w:val="002E5B89"/>
    <w:rsid w:val="00317801"/>
    <w:rsid w:val="00332933"/>
    <w:rsid w:val="003417AC"/>
    <w:rsid w:val="00371DDD"/>
    <w:rsid w:val="00371E4B"/>
    <w:rsid w:val="003A1B83"/>
    <w:rsid w:val="003B2F0C"/>
    <w:rsid w:val="003D2ACF"/>
    <w:rsid w:val="00400107"/>
    <w:rsid w:val="004129C9"/>
    <w:rsid w:val="00430B54"/>
    <w:rsid w:val="00452D32"/>
    <w:rsid w:val="00474886"/>
    <w:rsid w:val="00480B9E"/>
    <w:rsid w:val="004836FD"/>
    <w:rsid w:val="004A12DA"/>
    <w:rsid w:val="004A2447"/>
    <w:rsid w:val="004A5A2C"/>
    <w:rsid w:val="004F10AA"/>
    <w:rsid w:val="005246E3"/>
    <w:rsid w:val="00551051"/>
    <w:rsid w:val="005A68B7"/>
    <w:rsid w:val="005C4BD6"/>
    <w:rsid w:val="005D7F7B"/>
    <w:rsid w:val="005F1209"/>
    <w:rsid w:val="0060006F"/>
    <w:rsid w:val="006149A3"/>
    <w:rsid w:val="006221D5"/>
    <w:rsid w:val="0063425B"/>
    <w:rsid w:val="006365F4"/>
    <w:rsid w:val="00661CF4"/>
    <w:rsid w:val="00680AEA"/>
    <w:rsid w:val="006C11A8"/>
    <w:rsid w:val="006C452F"/>
    <w:rsid w:val="006D1C6B"/>
    <w:rsid w:val="006D39EF"/>
    <w:rsid w:val="006E67FD"/>
    <w:rsid w:val="00702101"/>
    <w:rsid w:val="0071765F"/>
    <w:rsid w:val="00741064"/>
    <w:rsid w:val="0074421D"/>
    <w:rsid w:val="00745972"/>
    <w:rsid w:val="00746153"/>
    <w:rsid w:val="00753085"/>
    <w:rsid w:val="0079027C"/>
    <w:rsid w:val="007C23E8"/>
    <w:rsid w:val="007C5E0F"/>
    <w:rsid w:val="007F346F"/>
    <w:rsid w:val="00805B15"/>
    <w:rsid w:val="00810779"/>
    <w:rsid w:val="00842249"/>
    <w:rsid w:val="008438AE"/>
    <w:rsid w:val="008509CD"/>
    <w:rsid w:val="00865A17"/>
    <w:rsid w:val="008876F6"/>
    <w:rsid w:val="00895322"/>
    <w:rsid w:val="008A1056"/>
    <w:rsid w:val="008A5220"/>
    <w:rsid w:val="008A5BCC"/>
    <w:rsid w:val="008C13F1"/>
    <w:rsid w:val="008E1BD4"/>
    <w:rsid w:val="008F1F53"/>
    <w:rsid w:val="008F4E0E"/>
    <w:rsid w:val="0090182F"/>
    <w:rsid w:val="00901C56"/>
    <w:rsid w:val="009316CE"/>
    <w:rsid w:val="009376AB"/>
    <w:rsid w:val="0095577F"/>
    <w:rsid w:val="00957BDA"/>
    <w:rsid w:val="00962E04"/>
    <w:rsid w:val="009836F9"/>
    <w:rsid w:val="00987A7A"/>
    <w:rsid w:val="009B4690"/>
    <w:rsid w:val="00A2728E"/>
    <w:rsid w:val="00A409E1"/>
    <w:rsid w:val="00A47BEC"/>
    <w:rsid w:val="00A545A5"/>
    <w:rsid w:val="00A83781"/>
    <w:rsid w:val="00AD2A36"/>
    <w:rsid w:val="00B02E3B"/>
    <w:rsid w:val="00B31186"/>
    <w:rsid w:val="00B529D7"/>
    <w:rsid w:val="00B653F9"/>
    <w:rsid w:val="00B669B8"/>
    <w:rsid w:val="00B66E2D"/>
    <w:rsid w:val="00B67130"/>
    <w:rsid w:val="00BB7966"/>
    <w:rsid w:val="00BC7485"/>
    <w:rsid w:val="00C01F8C"/>
    <w:rsid w:val="00C34012"/>
    <w:rsid w:val="00C61869"/>
    <w:rsid w:val="00C753C4"/>
    <w:rsid w:val="00C94B1D"/>
    <w:rsid w:val="00CD2DFF"/>
    <w:rsid w:val="00CF553B"/>
    <w:rsid w:val="00D10B29"/>
    <w:rsid w:val="00D2194A"/>
    <w:rsid w:val="00D822EE"/>
    <w:rsid w:val="00DC2A8E"/>
    <w:rsid w:val="00DC5245"/>
    <w:rsid w:val="00DC5CAA"/>
    <w:rsid w:val="00E00047"/>
    <w:rsid w:val="00E07222"/>
    <w:rsid w:val="00E21293"/>
    <w:rsid w:val="00E249C1"/>
    <w:rsid w:val="00E25636"/>
    <w:rsid w:val="00E27EDB"/>
    <w:rsid w:val="00E81988"/>
    <w:rsid w:val="00EA2CB8"/>
    <w:rsid w:val="00EB68D1"/>
    <w:rsid w:val="00F0595A"/>
    <w:rsid w:val="00F5755F"/>
    <w:rsid w:val="00F80FA4"/>
    <w:rsid w:val="00F91668"/>
    <w:rsid w:val="00FB1CF6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965D0B-FEC5-45C1-AD2A-C982BB63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autoRedefine/>
    <w:qFormat/>
    <w:rsid w:val="004A5A2C"/>
    <w:pPr>
      <w:keepNext/>
      <w:numPr>
        <w:numId w:val="9"/>
      </w:numPr>
      <w:spacing w:before="240" w:after="60"/>
      <w:jc w:val="both"/>
      <w:outlineLvl w:val="0"/>
    </w:pPr>
    <w:rPr>
      <w:rFonts w:ascii="Arial" w:hAnsi="Arial" w:cs="Arial"/>
      <w:b/>
      <w:kern w:val="28"/>
      <w:sz w:val="32"/>
    </w:rPr>
  </w:style>
  <w:style w:type="paragraph" w:styleId="Ttulo2">
    <w:name w:val="heading 2"/>
    <w:basedOn w:val="Normal"/>
    <w:next w:val="Textoindependiente"/>
    <w:link w:val="Ttulo2Car"/>
    <w:autoRedefine/>
    <w:qFormat/>
    <w:rsid w:val="009836F9"/>
    <w:pPr>
      <w:keepNext/>
      <w:keepLines/>
      <w:spacing w:line="200" w:lineRule="atLeast"/>
      <w:jc w:val="center"/>
      <w:outlineLvl w:val="1"/>
    </w:pPr>
    <w:rPr>
      <w:rFonts w:ascii="Arial" w:hAnsi="Arial" w:cs="Arial"/>
      <w:b/>
      <w:spacing w:val="-10"/>
      <w:kern w:val="28"/>
      <w:sz w:val="18"/>
      <w:szCs w:val="1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numPr>
        <w:ilvl w:val="2"/>
        <w:numId w:val="9"/>
      </w:numPr>
      <w:outlineLvl w:val="2"/>
    </w:pPr>
    <w:rPr>
      <w:rFonts w:ascii="Arial" w:hAnsi="Arial" w:cs="Arial"/>
      <w:b/>
      <w:sz w:val="28"/>
      <w:lang w:val="es-ES"/>
    </w:rPr>
  </w:style>
  <w:style w:type="paragraph" w:styleId="Ttulo4">
    <w:name w:val="heading 4"/>
    <w:basedOn w:val="Normal"/>
    <w:next w:val="Normal"/>
    <w:link w:val="Ttulo4Car"/>
    <w:autoRedefine/>
    <w:qFormat/>
    <w:pPr>
      <w:keepNext/>
      <w:numPr>
        <w:ilvl w:val="3"/>
        <w:numId w:val="9"/>
      </w:numPr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9"/>
      </w:numPr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9"/>
      </w:numPr>
      <w:jc w:val="center"/>
      <w:outlineLvl w:val="7"/>
    </w:pPr>
    <w:rPr>
      <w:b/>
      <w:sz w:val="24"/>
      <w:u w:val="single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membrete">
    <w:name w:val="membrete"/>
    <w:basedOn w:val="Normal"/>
  </w:style>
  <w:style w:type="paragraph" w:styleId="Sangradetextonormal">
    <w:name w:val="Body Text Indent"/>
    <w:aliases w:val="Sangría de t. independiente"/>
    <w:basedOn w:val="Normal"/>
    <w:pPr>
      <w:tabs>
        <w:tab w:val="left" w:pos="0"/>
      </w:tabs>
      <w:ind w:left="720" w:hanging="720"/>
    </w:pPr>
    <w:rPr>
      <w:snapToGrid w:val="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ind w:left="708" w:firstLine="708"/>
      <w:outlineLvl w:val="0"/>
    </w:pPr>
    <w:rPr>
      <w:rFonts w:ascii="Arial" w:hAnsi="Arial"/>
      <w:sz w:val="32"/>
      <w:lang w:val="es-ES"/>
    </w:rPr>
  </w:style>
  <w:style w:type="paragraph" w:styleId="Sangra3detindependiente">
    <w:name w:val="Body Text Indent 3"/>
    <w:basedOn w:val="Normal"/>
    <w:pPr>
      <w:tabs>
        <w:tab w:val="left" w:pos="720"/>
      </w:tabs>
      <w:ind w:firstLine="720"/>
    </w:pPr>
    <w:rPr>
      <w:snapToGrid w:val="0"/>
    </w:rPr>
  </w:style>
  <w:style w:type="paragraph" w:styleId="Sangra2detindependiente">
    <w:name w:val="Body Text Indent 2"/>
    <w:basedOn w:val="Normal"/>
    <w:pPr>
      <w:tabs>
        <w:tab w:val="left" w:pos="1008"/>
        <w:tab w:val="left" w:pos="1296"/>
      </w:tabs>
      <w:ind w:left="1008"/>
    </w:pPr>
    <w:rPr>
      <w:snapToGrid w:val="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Textoindependiente2">
    <w:name w:val="Body Text 2"/>
    <w:basedOn w:val="Normal"/>
    <w:link w:val="Textoindependiente2Car"/>
    <w:rPr>
      <w:sz w:val="24"/>
    </w:rPr>
  </w:style>
  <w:style w:type="paragraph" w:styleId="Textoindependiente3">
    <w:name w:val="Body Text 3"/>
    <w:basedOn w:val="Normal"/>
    <w:link w:val="Textoindependiente3Car"/>
    <w:rPr>
      <w:b/>
      <w:sz w:val="24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Arial" w:hAnsi="Arial"/>
      <w:smallCaps/>
      <w:sz w:val="16"/>
    </w:rPr>
  </w:style>
  <w:style w:type="paragraph" w:styleId="TDC1">
    <w:name w:val="toc 1"/>
    <w:basedOn w:val="Normal"/>
    <w:next w:val="Normal"/>
    <w:autoRedefine/>
    <w:uiPriority w:val="39"/>
    <w:rPr>
      <w:rFonts w:ascii="Arial" w:hAnsi="Arial"/>
      <w:b/>
      <w:caps/>
      <w:sz w:val="16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Arial" w:hAnsi="Arial"/>
      <w:i/>
      <w:sz w:val="16"/>
    </w:rPr>
  </w:style>
  <w:style w:type="paragraph" w:styleId="TDC4">
    <w:name w:val="toc 4"/>
    <w:basedOn w:val="Normal"/>
    <w:next w:val="Normal"/>
    <w:autoRedefine/>
    <w:uiPriority w:val="39"/>
    <w:pPr>
      <w:ind w:left="600"/>
    </w:pPr>
    <w:rPr>
      <w:rFonts w:ascii="Arial" w:hAnsi="Arial"/>
      <w:sz w:val="16"/>
    </w:rPr>
  </w:style>
  <w:style w:type="paragraph" w:styleId="TDC5">
    <w:name w:val="toc 5"/>
    <w:basedOn w:val="Normal"/>
    <w:next w:val="Normal"/>
    <w:autoRedefine/>
    <w:uiPriority w:val="39"/>
    <w:pPr>
      <w:ind w:left="800"/>
    </w:pPr>
    <w:rPr>
      <w:sz w:val="18"/>
    </w:rPr>
  </w:style>
  <w:style w:type="paragraph" w:styleId="TDC6">
    <w:name w:val="toc 6"/>
    <w:basedOn w:val="Normal"/>
    <w:next w:val="Normal"/>
    <w:autoRedefine/>
    <w:uiPriority w:val="39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uiPriority w:val="39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ind w:left="1600"/>
    </w:pPr>
    <w:rPr>
      <w:sz w:val="1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comentario">
    <w:name w:val="annotation text"/>
    <w:basedOn w:val="Normal"/>
    <w:semiHidden/>
    <w:rPr>
      <w:lang w:val="es-ES"/>
    </w:rPr>
  </w:style>
  <w:style w:type="paragraph" w:styleId="Lista">
    <w:name w:val="List"/>
    <w:basedOn w:val="Normal"/>
    <w:pPr>
      <w:ind w:left="283" w:hanging="283"/>
    </w:pPr>
    <w:rPr>
      <w:lang w:val="es-ES"/>
    </w:rPr>
  </w:style>
  <w:style w:type="paragraph" w:styleId="Lista2">
    <w:name w:val="List 2"/>
    <w:basedOn w:val="Normal"/>
    <w:pPr>
      <w:ind w:left="566" w:hanging="283"/>
    </w:pPr>
    <w:rPr>
      <w:lang w:val="es-ES"/>
    </w:rPr>
  </w:style>
  <w:style w:type="character" w:styleId="Textoennegrita">
    <w:name w:val="Strong"/>
    <w:basedOn w:val="Fuentedeprrafopredeter"/>
    <w:qFormat/>
    <w:rPr>
      <w:b/>
    </w:rPr>
  </w:style>
  <w:style w:type="paragraph" w:customStyle="1" w:styleId="Estilo1">
    <w:name w:val="Estilo1"/>
    <w:basedOn w:val="Ttulo1"/>
    <w:autoRedefine/>
    <w:pPr>
      <w:numPr>
        <w:ilvl w:val="1"/>
        <w:numId w:val="66"/>
      </w:numPr>
      <w:spacing w:before="0" w:after="0"/>
    </w:pPr>
    <w:rPr>
      <w:rFonts w:ascii="Comic Sans MS" w:hAnsi="Comic Sans MS"/>
      <w:b w:val="0"/>
      <w:kern w:val="0"/>
      <w:sz w:val="40"/>
      <w:szCs w:val="48"/>
    </w:rPr>
  </w:style>
  <w:style w:type="paragraph" w:styleId="NormalWeb">
    <w:name w:val="Normal (Web)"/>
    <w:basedOn w:val="Normal"/>
    <w:uiPriority w:val="99"/>
    <w:rPr>
      <w:sz w:val="24"/>
      <w:szCs w:val="24"/>
      <w:lang w:val="es-E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pPr>
      <w:widowControl w:val="0"/>
    </w:pPr>
    <w:rPr>
      <w:noProof/>
      <w:color w:val="000000"/>
      <w:lang w:val="es-ES"/>
    </w:rPr>
  </w:style>
  <w:style w:type="paragraph" w:styleId="Textodebloque">
    <w:name w:val="Block Text"/>
    <w:basedOn w:val="Normal"/>
    <w:pPr>
      <w:tabs>
        <w:tab w:val="num" w:pos="0"/>
      </w:tabs>
      <w:ind w:left="-360" w:right="-1036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Fuentedeprrafopredeter"/>
  </w:style>
  <w:style w:type="paragraph" w:customStyle="1" w:styleId="Estndar">
    <w:name w:val="Estándar"/>
    <w:rPr>
      <w:snapToGrid w:val="0"/>
      <w:color w:val="000000"/>
      <w:sz w:val="24"/>
    </w:rPr>
  </w:style>
  <w:style w:type="paragraph" w:customStyle="1" w:styleId="Tabla">
    <w:name w:val="Tabla"/>
    <w:rPr>
      <w:snapToGrid w:val="0"/>
      <w:color w:val="000000"/>
      <w:sz w:val="24"/>
    </w:rPr>
  </w:style>
  <w:style w:type="character" w:customStyle="1" w:styleId="Ttulo2Car">
    <w:name w:val="Título 2 Car"/>
    <w:basedOn w:val="Fuentedeprrafopredeter"/>
    <w:link w:val="Ttulo2"/>
    <w:rsid w:val="009836F9"/>
    <w:rPr>
      <w:rFonts w:ascii="Arial" w:hAnsi="Arial" w:cs="Arial"/>
      <w:b/>
      <w:spacing w:val="-10"/>
      <w:kern w:val="28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831F5"/>
    <w:rPr>
      <w:rFonts w:ascii="Arial" w:hAnsi="Arial" w:cs="Arial"/>
      <w:b/>
      <w:sz w:val="28"/>
    </w:rPr>
  </w:style>
  <w:style w:type="character" w:customStyle="1" w:styleId="Ttulo4Car">
    <w:name w:val="Título 4 Car"/>
    <w:basedOn w:val="Fuentedeprrafopredeter"/>
    <w:link w:val="Ttulo4"/>
    <w:rsid w:val="000831F5"/>
    <w:rPr>
      <w:rFonts w:ascii="Arial" w:hAnsi="Arial"/>
      <w:b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831F5"/>
    <w:rPr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831F5"/>
    <w:rPr>
      <w:b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831F5"/>
    <w:rPr>
      <w:lang w:val="es-ES_tradnl"/>
    </w:rPr>
  </w:style>
  <w:style w:type="paragraph" w:customStyle="1" w:styleId="CM3">
    <w:name w:val="CM3"/>
    <w:basedOn w:val="Default"/>
    <w:next w:val="Default"/>
    <w:rsid w:val="000831F5"/>
    <w:pPr>
      <w:widowControl/>
      <w:spacing w:line="191" w:lineRule="atLeast"/>
    </w:pPr>
    <w:rPr>
      <w:rFonts w:ascii="CLPBM O+ Nimbus Roman No 9 L" w:hAnsi="CLPBM O+ Nimbus Roman No 9 L" w:cs="Times New Roman"/>
      <w:color w:val="auto"/>
    </w:rPr>
  </w:style>
  <w:style w:type="paragraph" w:customStyle="1" w:styleId="CM6">
    <w:name w:val="CM6"/>
    <w:basedOn w:val="Default"/>
    <w:next w:val="Default"/>
    <w:rsid w:val="000831F5"/>
    <w:pPr>
      <w:widowControl/>
      <w:spacing w:line="191" w:lineRule="atLeast"/>
    </w:pPr>
    <w:rPr>
      <w:rFonts w:ascii="CLPBM O+ Nimbus Roman No 9 L" w:hAnsi="CLPBM O+ Nimbus Roman No 9 L" w:cs="Times New Roman"/>
      <w:color w:val="auto"/>
    </w:rPr>
  </w:style>
  <w:style w:type="paragraph" w:styleId="Prrafodelista">
    <w:name w:val="List Paragraph"/>
    <w:basedOn w:val="Normal"/>
    <w:qFormat/>
    <w:rsid w:val="0018748E"/>
    <w:pPr>
      <w:ind w:left="720"/>
      <w:contextualSpacing/>
    </w:pPr>
  </w:style>
  <w:style w:type="character" w:customStyle="1" w:styleId="postbody">
    <w:name w:val="postbody"/>
    <w:basedOn w:val="Fuentedeprrafopredeter"/>
    <w:rsid w:val="005246E3"/>
  </w:style>
  <w:style w:type="character" w:customStyle="1" w:styleId="textomasgrande1">
    <w:name w:val="textomasgrande1"/>
    <w:basedOn w:val="Fuentedeprrafopredeter"/>
    <w:rsid w:val="005246E3"/>
    <w:rPr>
      <w:rFonts w:ascii="Arial" w:hAnsi="Arial" w:cs="Arial" w:hint="default"/>
      <w:color w:val="666666"/>
      <w:sz w:val="18"/>
      <w:szCs w:val="18"/>
    </w:rPr>
  </w:style>
  <w:style w:type="paragraph" w:customStyle="1" w:styleId="textomasgrande">
    <w:name w:val="textomasgrande"/>
    <w:basedOn w:val="Normal"/>
    <w:rsid w:val="005246E3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  <w:lang w:val="es-ES"/>
    </w:rPr>
  </w:style>
  <w:style w:type="paragraph" w:customStyle="1" w:styleId="Pa23">
    <w:name w:val="Pa23"/>
    <w:basedOn w:val="Default"/>
    <w:next w:val="Default"/>
    <w:rsid w:val="00753085"/>
    <w:pPr>
      <w:spacing w:after="100" w:line="221" w:lineRule="atLeast"/>
    </w:pPr>
    <w:rPr>
      <w:rFonts w:ascii="Humnst777 Lt BT" w:hAnsi="Humnst777 Lt BT" w:cs="Times New Roman"/>
      <w:color w:val="auto"/>
    </w:rPr>
  </w:style>
  <w:style w:type="character" w:customStyle="1" w:styleId="A9">
    <w:name w:val="A9"/>
    <w:rsid w:val="00753085"/>
    <w:rPr>
      <w:rFonts w:ascii="Andale Sans" w:hAnsi="Andale Sans"/>
      <w:color w:val="221E1F"/>
      <w:sz w:val="16"/>
    </w:rPr>
  </w:style>
  <w:style w:type="paragraph" w:customStyle="1" w:styleId="atextonormal">
    <w:name w:val="atexto_normal"/>
    <w:basedOn w:val="Normal"/>
    <w:rsid w:val="00D2194A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atextoblanco4">
    <w:name w:val="atexto_blanco_4"/>
    <w:basedOn w:val="Normal"/>
    <w:rsid w:val="00D2194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8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s.josefinaaldecoa.alcorcon@educa.madrid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B160-82B2-44AB-BA88-5D0C2A7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EL PROFESOR</vt:lpstr>
    </vt:vector>
  </TitlesOfParts>
  <Company> </Company>
  <LinksUpToDate>false</LinksUpToDate>
  <CharactersWithSpaces>1429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es.josefinaaldecoa.alcorcon@educa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 PROFESOR</dc:title>
  <dc:subject/>
  <dc:creator>personal</dc:creator>
  <cp:keywords/>
  <cp:lastModifiedBy>pc</cp:lastModifiedBy>
  <cp:revision>7</cp:revision>
  <cp:lastPrinted>2010-04-19T11:21:00Z</cp:lastPrinted>
  <dcterms:created xsi:type="dcterms:W3CDTF">2017-12-01T18:26:00Z</dcterms:created>
  <dcterms:modified xsi:type="dcterms:W3CDTF">2021-07-30T11:32:00Z</dcterms:modified>
</cp:coreProperties>
</file>